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5E655" w14:textId="02241500" w:rsidR="00206E3D" w:rsidRPr="00921048" w:rsidRDefault="00206E3D" w:rsidP="00921048">
      <w:pPr>
        <w:ind w:right="-356"/>
        <w:jc w:val="right"/>
        <w:rPr>
          <w:rFonts w:ascii="Trebuchet MS" w:hAnsi="Trebuchet MS" w:cs="Times New Roman"/>
          <w:b/>
          <w:lang w:val="ro-RO"/>
        </w:rPr>
      </w:pP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</w:r>
      <w:r w:rsidRPr="00921048">
        <w:rPr>
          <w:rFonts w:ascii="Trebuchet MS" w:hAnsi="Trebuchet MS" w:cs="Times New Roman"/>
          <w:b/>
          <w:lang w:val="ro-RO"/>
        </w:rPr>
        <w:tab/>
        <w:t xml:space="preserve">     </w:t>
      </w:r>
      <w:r w:rsidR="009D4C9D" w:rsidRPr="00921048">
        <w:rPr>
          <w:rFonts w:ascii="Trebuchet MS" w:hAnsi="Trebuchet MS" w:cs="Times New Roman"/>
          <w:b/>
          <w:lang w:val="ro-RO"/>
        </w:rPr>
        <w:t xml:space="preserve">     </w:t>
      </w:r>
      <w:r w:rsidRPr="00921048">
        <w:rPr>
          <w:rFonts w:ascii="Trebuchet MS" w:hAnsi="Trebuchet MS" w:cs="Times New Roman"/>
          <w:b/>
          <w:lang w:val="ro-RO"/>
        </w:rPr>
        <w:t xml:space="preserve"> ANEXA nr. 1</w:t>
      </w:r>
    </w:p>
    <w:p w14:paraId="28A2034D" w14:textId="77777777" w:rsidR="00206E3D" w:rsidRPr="002047E2" w:rsidRDefault="00206E3D" w:rsidP="00206E3D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OFERTANT/SUBCONTRACTANT/ASOCIAT (după caz)</w:t>
      </w:r>
    </w:p>
    <w:p w14:paraId="6A657231" w14:textId="77777777" w:rsidR="00206E3D" w:rsidRPr="002047E2" w:rsidRDefault="00206E3D" w:rsidP="00206E3D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(denumirea, codul de înregistrare fiscală, adresa)</w:t>
      </w:r>
    </w:p>
    <w:p w14:paraId="50DABE1B" w14:textId="77777777" w:rsidR="00206E3D" w:rsidRPr="002047E2" w:rsidRDefault="00206E3D" w:rsidP="00206E3D">
      <w:pPr>
        <w:spacing w:line="276" w:lineRule="auto"/>
        <w:ind w:right="-356"/>
        <w:rPr>
          <w:rFonts w:ascii="Trebuchet MS" w:hAnsi="Trebuchet MS" w:cs="Times New Roman"/>
          <w:b/>
          <w:bCs/>
          <w:sz w:val="10"/>
          <w:szCs w:val="10"/>
          <w:lang w:val="ro-RO"/>
        </w:rPr>
      </w:pPr>
    </w:p>
    <w:p w14:paraId="72BBF8C2" w14:textId="77777777" w:rsidR="00206E3D" w:rsidRPr="002047E2" w:rsidRDefault="00206E3D" w:rsidP="00206E3D">
      <w:pPr>
        <w:spacing w:after="0" w:line="276" w:lineRule="auto"/>
        <w:ind w:right="-356"/>
        <w:jc w:val="center"/>
        <w:rPr>
          <w:rFonts w:ascii="Trebuchet MS" w:hAnsi="Trebuchet MS" w:cs="Times New Roman"/>
          <w:b/>
          <w:bCs/>
          <w:sz w:val="28"/>
          <w:szCs w:val="28"/>
          <w:lang w:val="ro-RO"/>
        </w:rPr>
      </w:pPr>
      <w:r w:rsidRPr="002047E2">
        <w:rPr>
          <w:rFonts w:ascii="Trebuchet MS" w:hAnsi="Trebuchet MS" w:cs="Times New Roman"/>
          <w:b/>
          <w:bCs/>
          <w:sz w:val="28"/>
          <w:szCs w:val="28"/>
          <w:lang w:val="ro-RO"/>
        </w:rPr>
        <w:t>DECLARAȚIE</w:t>
      </w:r>
    </w:p>
    <w:p w14:paraId="30431A59" w14:textId="77777777" w:rsidR="00206E3D" w:rsidRPr="002047E2" w:rsidRDefault="00206E3D" w:rsidP="00206E3D">
      <w:pPr>
        <w:spacing w:after="0" w:line="276" w:lineRule="auto"/>
        <w:ind w:right="-356"/>
        <w:jc w:val="center"/>
        <w:rPr>
          <w:rFonts w:ascii="Trebuchet MS" w:hAnsi="Trebuchet MS" w:cs="Times New Roman"/>
          <w:b/>
          <w:bCs/>
          <w:sz w:val="28"/>
          <w:szCs w:val="28"/>
          <w:lang w:val="ro-RO"/>
        </w:rPr>
      </w:pPr>
      <w:r w:rsidRPr="002047E2">
        <w:rPr>
          <w:rFonts w:ascii="Trebuchet MS" w:hAnsi="Trebuchet MS" w:cs="Times New Roman"/>
          <w:b/>
          <w:bCs/>
          <w:sz w:val="28"/>
          <w:szCs w:val="28"/>
          <w:lang w:val="ro-RO"/>
        </w:rPr>
        <w:t>Privind evitarea conflictului de interese</w:t>
      </w:r>
    </w:p>
    <w:p w14:paraId="19568327" w14:textId="77777777" w:rsidR="00206E3D" w:rsidRPr="002047E2" w:rsidRDefault="00206E3D" w:rsidP="00206E3D">
      <w:pPr>
        <w:spacing w:line="276" w:lineRule="auto"/>
        <w:ind w:right="-356"/>
        <w:rPr>
          <w:rFonts w:ascii="Trebuchet MS" w:hAnsi="Trebuchet MS" w:cs="Times New Roman"/>
          <w:b/>
          <w:bCs/>
          <w:sz w:val="10"/>
          <w:szCs w:val="10"/>
          <w:lang w:val="ro-RO"/>
        </w:rPr>
      </w:pPr>
    </w:p>
    <w:p w14:paraId="26F23933" w14:textId="60AAE7B1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 xml:space="preserve">privind neîncadrarea în situațiile prevăzute la art. 14 </w:t>
      </w:r>
      <w:r w:rsidR="00007D1D">
        <w:rPr>
          <w:rFonts w:ascii="Trebuchet MS" w:hAnsi="Trebuchet MS" w:cs="Times New Roman"/>
          <w:color w:val="000000"/>
          <w:lang w:val="ro-RO"/>
        </w:rPr>
        <w:t>ș</w:t>
      </w:r>
      <w:r w:rsidRPr="002047E2">
        <w:rPr>
          <w:rFonts w:ascii="Trebuchet MS" w:hAnsi="Trebuchet MS" w:cs="Times New Roman"/>
          <w:color w:val="000000"/>
          <w:lang w:val="ro-RO"/>
        </w:rPr>
        <w:t>i art. 15  din Ordonanța de urgență a Guvernului nr. 66/2011 privind prevenirea, constatarea și sancționarea neregulilor apărute în obținerea și utilizarea fondurilor europene și/sau a fondurilor publice naționale aferente acestora, cu modificările și completările ulterioare</w:t>
      </w:r>
    </w:p>
    <w:p w14:paraId="35891EB0" w14:textId="3F7F518A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 xml:space="preserve">Subsemnatul(a), ___________________________________________________________, în calitate de ________________________ al firmei _________________________________________________, referitor la procedura </w:t>
      </w:r>
      <w:r w:rsidRPr="002047E2">
        <w:rPr>
          <w:rFonts w:ascii="Trebuchet MS" w:hAnsi="Trebuchet MS" w:cs="Times New Roman"/>
          <w:b/>
          <w:bCs/>
          <w:kern w:val="0"/>
          <w:lang w:val="ro-RO"/>
        </w:rPr>
        <w:t>INFIINȚARE PARC FOTOVOLTAIC de 3,9 MW în INVERTOARE</w:t>
      </w:r>
      <w:r w:rsidRPr="002047E2">
        <w:rPr>
          <w:rFonts w:ascii="Trebuchet MS" w:hAnsi="Trebuchet MS" w:cs="Times New Roman"/>
          <w:color w:val="000000"/>
          <w:lang w:val="ro-RO"/>
        </w:rPr>
        <w:t>, declar pe propria răspunde</w:t>
      </w:r>
      <w:r w:rsidR="0008727D">
        <w:rPr>
          <w:rFonts w:ascii="Trebuchet MS" w:hAnsi="Trebuchet MS" w:cs="Times New Roman"/>
          <w:color w:val="000000"/>
          <w:lang w:val="ro-RO"/>
        </w:rPr>
        <w:t>re</w:t>
      </w:r>
      <w:r w:rsidRPr="002047E2">
        <w:rPr>
          <w:rFonts w:ascii="Trebuchet MS" w:hAnsi="Trebuchet MS" w:cs="Times New Roman"/>
          <w:color w:val="000000"/>
          <w:lang w:val="ro-RO"/>
        </w:rPr>
        <w:t xml:space="preserve">, sub sancțiunea falsului în declarații, așa cum este acesta prevăzut la art. 326 din Legea nr. 286/2009 privind Codul penal, cu modificările și completările ulterioare, că nu mă încadrez în ipotezele descrise la art. 14 </w:t>
      </w:r>
      <w:r w:rsidR="00007D1D">
        <w:rPr>
          <w:rFonts w:ascii="Trebuchet MS" w:hAnsi="Trebuchet MS" w:cs="Times New Roman"/>
          <w:color w:val="000000"/>
          <w:lang w:val="ro-RO"/>
        </w:rPr>
        <w:t>ș</w:t>
      </w:r>
      <w:r w:rsidRPr="002047E2">
        <w:rPr>
          <w:rFonts w:ascii="Trebuchet MS" w:hAnsi="Trebuchet MS" w:cs="Times New Roman"/>
          <w:color w:val="000000"/>
          <w:lang w:val="ro-RO"/>
        </w:rPr>
        <w:t>i la art. 15  din Ordonanța de urgență a Guvernului nr. 66/2011 privind prevenirea, constatarea și sancționarea neregulilor apărute în obținerea și utilizarea fondurilor europene și/sau a fondurilor publice naționale aferente acestora, aprobată cu modificări și completări prin Legea nr. 142/2012, cu modificările și completările ulterioare.</w:t>
      </w:r>
    </w:p>
    <w:p w14:paraId="686B1283" w14:textId="77777777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Subsemnatul(a), ___________________________________________________________, declar că voi informa imediat beneficiarul dacă vor interveni modificări în prezenta declarație.</w:t>
      </w:r>
    </w:p>
    <w:p w14:paraId="6EB21DDA" w14:textId="77777777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e asemenea, declar că informațiile furnizate sunt complete și corecte în fiecare detaliu și înțeleg că beneficiarul are dreptul de a solicita, în scopul verificării și confirmării declarației, orice informații suplimentare.</w:t>
      </w:r>
    </w:p>
    <w:p w14:paraId="42303479" w14:textId="77777777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Înțeleg că în cazul în care această declarație nu este conformă cu realitatea sunt pasibil de încălcarea prevederilor legislației penale privind falsul în declarații.</w:t>
      </w:r>
    </w:p>
    <w:p w14:paraId="4E59DE99" w14:textId="77777777" w:rsidR="00206E3D" w:rsidRPr="002047E2" w:rsidRDefault="00206E3D" w:rsidP="00206E3D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</w:p>
    <w:p w14:paraId="68BD68D9" w14:textId="77777777" w:rsidR="00206E3D" w:rsidRPr="002047E2" w:rsidRDefault="00206E3D" w:rsidP="00206E3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456C41CC" w14:textId="77777777" w:rsidR="00206E3D" w:rsidRPr="002047E2" w:rsidRDefault="00206E3D" w:rsidP="00206E3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numele și funcția persoanei autorizate)</w:t>
      </w:r>
    </w:p>
    <w:p w14:paraId="6524F757" w14:textId="77777777" w:rsidR="00206E3D" w:rsidRPr="002047E2" w:rsidRDefault="00206E3D" w:rsidP="00206E3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 xml:space="preserve"> </w:t>
      </w:r>
    </w:p>
    <w:p w14:paraId="5631A257" w14:textId="77777777" w:rsidR="00206E3D" w:rsidRPr="002047E2" w:rsidRDefault="00206E3D" w:rsidP="00206E3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492DC65C" w14:textId="77777777" w:rsidR="00206E3D" w:rsidRPr="002047E2" w:rsidRDefault="00206E3D" w:rsidP="00206E3D">
      <w:pPr>
        <w:spacing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semnătura persoanei autorizate)</w:t>
      </w:r>
    </w:p>
    <w:p w14:paraId="7C1FA0B1" w14:textId="77777777" w:rsidR="00206E3D" w:rsidRDefault="00206E3D" w:rsidP="00206E3D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ata:_____/_______/___________</w:t>
      </w:r>
    </w:p>
    <w:p w14:paraId="3F6E7141" w14:textId="77777777" w:rsidR="00EA7B7C" w:rsidRDefault="00EA7B7C" w:rsidP="00206E3D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2E5691BA" w14:textId="77777777" w:rsidR="00F74257" w:rsidRPr="00F74257" w:rsidRDefault="00F74257" w:rsidP="00F74257">
      <w:pPr>
        <w:pStyle w:val="NormalWeb"/>
        <w:ind w:right="-214"/>
        <w:jc w:val="both"/>
        <w:rPr>
          <w:i/>
          <w:sz w:val="16"/>
          <w:szCs w:val="16"/>
        </w:rPr>
      </w:pPr>
      <w:r w:rsidRPr="00F74257">
        <w:rPr>
          <w:rFonts w:ascii="Trebuchet MS" w:hAnsi="Trebuchet MS"/>
          <w:i/>
          <w:sz w:val="16"/>
          <w:szCs w:val="16"/>
          <w:lang w:val="ro-RO"/>
        </w:rPr>
        <w:t>Această anexă face parte integrantă din documentația de achiziție și va fi completată, semnată și ștampilată de ofertant.</w:t>
      </w:r>
      <w:r w:rsidRPr="00F74257">
        <w:rPr>
          <w:b/>
          <w:bCs/>
          <w:i/>
          <w:sz w:val="16"/>
          <w:szCs w:val="16"/>
        </w:rPr>
        <w:br w:type="page"/>
      </w:r>
    </w:p>
    <w:p w14:paraId="564D1681" w14:textId="7202E364" w:rsidR="00E1372B" w:rsidRPr="00921048" w:rsidRDefault="00E1372B" w:rsidP="00A6053B">
      <w:pPr>
        <w:ind w:right="-356"/>
        <w:jc w:val="right"/>
        <w:rPr>
          <w:rFonts w:ascii="Trebuchet MS" w:hAnsi="Trebuchet MS" w:cs="Times New Roman"/>
          <w:b/>
          <w:lang w:val="ro-RO"/>
        </w:rPr>
      </w:pPr>
      <w:r w:rsidRPr="00921048">
        <w:rPr>
          <w:rFonts w:ascii="Trebuchet MS" w:hAnsi="Trebuchet MS" w:cs="Times New Roman"/>
          <w:b/>
          <w:lang w:val="ro-RO"/>
        </w:rPr>
        <w:lastRenderedPageBreak/>
        <w:t xml:space="preserve">     ANEXA nr. 2</w:t>
      </w:r>
    </w:p>
    <w:p w14:paraId="666526C8" w14:textId="77777777" w:rsidR="00E1372B" w:rsidRPr="002047E2" w:rsidRDefault="00E1372B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OFERTANT/SUBCONTRACTANT/ASOCIAT (după caz)</w:t>
      </w:r>
    </w:p>
    <w:p w14:paraId="518DB147" w14:textId="77777777" w:rsidR="00E1372B" w:rsidRPr="002047E2" w:rsidRDefault="00E1372B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(denumirea, codul de înregistrare fiscală, adresa)</w:t>
      </w:r>
    </w:p>
    <w:p w14:paraId="71D60E08" w14:textId="77777777" w:rsidR="007E4A35" w:rsidRDefault="007E4A35" w:rsidP="00A6053B">
      <w:pPr>
        <w:ind w:right="-356"/>
        <w:jc w:val="center"/>
        <w:rPr>
          <w:rFonts w:ascii="Trebuchet MS" w:hAnsi="Trebuchet MS" w:cs="Times New Roman"/>
          <w:b/>
          <w:color w:val="000000"/>
          <w:sz w:val="28"/>
          <w:szCs w:val="28"/>
          <w:lang w:val="ro-RO"/>
        </w:rPr>
      </w:pPr>
    </w:p>
    <w:p w14:paraId="43D6DCD7" w14:textId="77777777" w:rsidR="00E1372B" w:rsidRDefault="00E1372B" w:rsidP="00A6053B">
      <w:pPr>
        <w:ind w:right="-356"/>
        <w:jc w:val="center"/>
        <w:rPr>
          <w:rFonts w:ascii="Trebuchet MS" w:hAnsi="Trebuchet MS" w:cs="Times New Roman"/>
          <w:b/>
          <w:color w:val="000000"/>
          <w:sz w:val="28"/>
          <w:szCs w:val="28"/>
          <w:lang w:val="ro-RO"/>
        </w:rPr>
      </w:pPr>
      <w:r w:rsidRPr="002047E2">
        <w:rPr>
          <w:rFonts w:ascii="Trebuchet MS" w:hAnsi="Trebuchet MS" w:cs="Times New Roman"/>
          <w:b/>
          <w:color w:val="000000"/>
          <w:sz w:val="28"/>
          <w:szCs w:val="28"/>
          <w:lang w:val="ro-RO"/>
        </w:rPr>
        <w:t>Fișa tehnică comparativă</w:t>
      </w:r>
    </w:p>
    <w:p w14:paraId="3BE54CEE" w14:textId="77777777" w:rsidR="007E4A35" w:rsidRPr="002047E2" w:rsidRDefault="007E4A35" w:rsidP="00A6053B">
      <w:pPr>
        <w:ind w:right="-356"/>
        <w:jc w:val="center"/>
        <w:rPr>
          <w:rFonts w:ascii="Trebuchet MS" w:hAnsi="Trebuchet MS" w:cs="Times New Roman"/>
          <w:b/>
          <w:color w:val="000000"/>
          <w:sz w:val="28"/>
          <w:szCs w:val="28"/>
          <w:lang w:val="ro-RO"/>
        </w:rPr>
      </w:pPr>
    </w:p>
    <w:tbl>
      <w:tblPr>
        <w:tblW w:w="52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08"/>
        <w:gridCol w:w="3544"/>
        <w:gridCol w:w="3067"/>
        <w:gridCol w:w="1478"/>
      </w:tblGrid>
      <w:tr w:rsidR="000D1450" w:rsidRPr="002047E2" w14:paraId="03990530" w14:textId="77777777" w:rsidTr="000D1450">
        <w:trPr>
          <w:trHeight w:val="1170"/>
          <w:jc w:val="center"/>
        </w:trPr>
        <w:tc>
          <w:tcPr>
            <w:tcW w:w="284" w:type="pct"/>
            <w:vAlign w:val="center"/>
          </w:tcPr>
          <w:p w14:paraId="70A592F5" w14:textId="77777777" w:rsidR="00285F81" w:rsidRDefault="00E1372B" w:rsidP="00285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89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 xml:space="preserve">Nr. </w:t>
            </w:r>
          </w:p>
          <w:p w14:paraId="24E2FB19" w14:textId="1B03B1A0" w:rsidR="00E1372B" w:rsidRPr="002047E2" w:rsidRDefault="00E1372B" w:rsidP="00285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89"/>
              <w:textAlignment w:val="baseline"/>
              <w:rPr>
                <w:rFonts w:ascii="Trebuchet MS" w:hAnsi="Trebuchet MS" w:cs="Times New Roman"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crt</w:t>
            </w:r>
            <w:r w:rsidRPr="002047E2">
              <w:rPr>
                <w:rFonts w:ascii="Trebuchet MS" w:hAnsi="Trebuchet MS" w:cs="Times New Roman"/>
                <w:iCs/>
                <w:sz w:val="20"/>
                <w:szCs w:val="20"/>
                <w:lang w:val="ro-RO"/>
              </w:rPr>
              <w:t>.</w:t>
            </w:r>
          </w:p>
        </w:tc>
        <w:tc>
          <w:tcPr>
            <w:tcW w:w="699" w:type="pct"/>
            <w:vAlign w:val="center"/>
          </w:tcPr>
          <w:p w14:paraId="32C7C380" w14:textId="77777777" w:rsidR="00E1372B" w:rsidRPr="002047E2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Denumire echipament/</w:t>
            </w:r>
          </w:p>
          <w:p w14:paraId="34A3E20A" w14:textId="77777777" w:rsidR="00E1372B" w:rsidRPr="002047E2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componenta sistem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14:paraId="0E2359A0" w14:textId="77777777" w:rsidR="00E1372B" w:rsidRPr="002047E2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sz w:val="20"/>
                <w:szCs w:val="20"/>
                <w:lang w:val="ro-RO"/>
              </w:rPr>
              <w:t>Caracteristici tehnice  solicitate</w:t>
            </w:r>
          </w:p>
        </w:tc>
        <w:tc>
          <w:tcPr>
            <w:tcW w:w="1523" w:type="pct"/>
            <w:tcBorders>
              <w:left w:val="single" w:sz="4" w:space="0" w:color="auto"/>
            </w:tcBorders>
            <w:vAlign w:val="center"/>
          </w:tcPr>
          <w:p w14:paraId="7D32073E" w14:textId="77777777" w:rsidR="00E1372B" w:rsidRPr="002047E2" w:rsidRDefault="00E1372B" w:rsidP="00285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Caracteristici tehnice ofertate</w:t>
            </w:r>
          </w:p>
          <w:p w14:paraId="034CD79A" w14:textId="77777777" w:rsidR="00E1372B" w:rsidRPr="00285F81" w:rsidRDefault="00E1372B" w:rsidP="00285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textAlignment w:val="baseline"/>
              <w:rPr>
                <w:rFonts w:ascii="Trebuchet MS" w:hAnsi="Trebuchet MS" w:cs="Times New Roman"/>
                <w:iCs/>
                <w:sz w:val="16"/>
                <w:szCs w:val="16"/>
                <w:lang w:val="ro-RO"/>
              </w:rPr>
            </w:pPr>
            <w:r w:rsidRPr="00285F81">
              <w:rPr>
                <w:rFonts w:ascii="Trebuchet MS" w:hAnsi="Trebuchet MS" w:cs="Times New Roman"/>
                <w:iCs/>
                <w:sz w:val="16"/>
                <w:szCs w:val="16"/>
                <w:lang w:val="ro-RO"/>
              </w:rPr>
              <w:t>(se va completa de către ofertant, luând datele tehnice specifice din oferta de preț, ceea ce se ofertează)</w:t>
            </w:r>
          </w:p>
        </w:tc>
        <w:tc>
          <w:tcPr>
            <w:tcW w:w="734" w:type="pct"/>
            <w:tcBorders>
              <w:left w:val="single" w:sz="4" w:space="0" w:color="auto"/>
            </w:tcBorders>
          </w:tcPr>
          <w:p w14:paraId="3E10E264" w14:textId="77777777" w:rsidR="00285F81" w:rsidRDefault="00285F81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</w:p>
          <w:p w14:paraId="35F7EF03" w14:textId="4725A980" w:rsidR="00E1372B" w:rsidRPr="002047E2" w:rsidRDefault="00E1372B" w:rsidP="00BB74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Can</w:t>
            </w:r>
            <w:r w:rsidR="00285F81">
              <w:rPr>
                <w:rFonts w:ascii="Trebuchet MS" w:hAnsi="Trebuchet MS" w:cs="Times New Roman"/>
                <w:b/>
                <w:iCs/>
                <w:sz w:val="20"/>
                <w:szCs w:val="20"/>
                <w:lang w:val="ro-RO"/>
              </w:rPr>
              <w:t>titate ofertată</w:t>
            </w:r>
          </w:p>
        </w:tc>
      </w:tr>
      <w:tr w:rsidR="00E1372B" w:rsidRPr="0065704D" w14:paraId="1E4F2AD9" w14:textId="77777777" w:rsidTr="000D1450">
        <w:trPr>
          <w:trHeight w:val="67"/>
          <w:jc w:val="center"/>
        </w:trPr>
        <w:tc>
          <w:tcPr>
            <w:tcW w:w="284" w:type="pct"/>
            <w:vAlign w:val="center"/>
          </w:tcPr>
          <w:p w14:paraId="30661951" w14:textId="2634CC4B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1.</w:t>
            </w:r>
          </w:p>
        </w:tc>
        <w:tc>
          <w:tcPr>
            <w:tcW w:w="699" w:type="pct"/>
            <w:vAlign w:val="center"/>
          </w:tcPr>
          <w:p w14:paraId="57E6163C" w14:textId="30EF2B55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  <w:t>Structură Metalică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14:paraId="30EFE586" w14:textId="320A0EFB" w:rsidR="00E1372B" w:rsidRPr="0065704D" w:rsidRDefault="00E1372B" w:rsidP="00FA401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Structura metalic</w:t>
            </w:r>
            <w:r w:rsidR="00FA4011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ă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la sol fixă cu suport pentru fixarea panourilor, care s</w:t>
            </w:r>
            <w:r w:rsidR="00007D1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ă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corespunda tehnic pentru încărcare la zăpadă și vânt</w:t>
            </w:r>
          </w:p>
        </w:tc>
        <w:tc>
          <w:tcPr>
            <w:tcW w:w="1523" w:type="pct"/>
            <w:tcBorders>
              <w:left w:val="single" w:sz="4" w:space="0" w:color="auto"/>
            </w:tcBorders>
            <w:vAlign w:val="center"/>
          </w:tcPr>
          <w:p w14:paraId="7E450477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tcBorders>
              <w:left w:val="single" w:sz="4" w:space="0" w:color="auto"/>
            </w:tcBorders>
          </w:tcPr>
          <w:p w14:paraId="38C951AD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5D10CB9F" w14:textId="77777777" w:rsidTr="000D1450">
        <w:trPr>
          <w:trHeight w:val="243"/>
          <w:jc w:val="center"/>
        </w:trPr>
        <w:tc>
          <w:tcPr>
            <w:tcW w:w="284" w:type="pct"/>
            <w:vMerge w:val="restart"/>
            <w:vAlign w:val="center"/>
          </w:tcPr>
          <w:p w14:paraId="2068A44F" w14:textId="60BFEB1A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2.</w:t>
            </w:r>
          </w:p>
        </w:tc>
        <w:tc>
          <w:tcPr>
            <w:tcW w:w="699" w:type="pct"/>
            <w:vMerge w:val="restart"/>
            <w:vAlign w:val="center"/>
          </w:tcPr>
          <w:p w14:paraId="69742212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  <w:r w:rsidRPr="0065704D"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  <w:t>Panouri fotovoltaice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14:paraId="274BEF4C" w14:textId="3D2BD2FB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highlight w:val="yellow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Tehnologie: 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monocristaline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523" w:type="pct"/>
            <w:tcBorders>
              <w:left w:val="single" w:sz="4" w:space="0" w:color="auto"/>
            </w:tcBorders>
            <w:vAlign w:val="center"/>
          </w:tcPr>
          <w:p w14:paraId="2727F986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</w:tcBorders>
          </w:tcPr>
          <w:p w14:paraId="439C4506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43F161C7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5FE93B5A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1196CF21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6194D9E3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Putere panou: minim 695 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Wp</w:t>
            </w:r>
            <w:proofErr w:type="spellEnd"/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2677BC72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5A85393B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2FFDBD1" w14:textId="77777777" w:rsidTr="000D1450">
        <w:trPr>
          <w:trHeight w:val="149"/>
          <w:jc w:val="center"/>
        </w:trPr>
        <w:tc>
          <w:tcPr>
            <w:tcW w:w="284" w:type="pct"/>
            <w:vMerge/>
            <w:vAlign w:val="center"/>
          </w:tcPr>
          <w:p w14:paraId="1E40E4DD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3A98B665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0F9A1ECE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Grad protecție: minim IP68 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269C7DB5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5C8F5D6C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E6ABE82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2CA0A3C3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29B74A95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77B4FF55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Dimensiune panou: 2384x1303x33 mm sau similar daca se încadrează la locația de implementare precizata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75B44B79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20C05ADE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6723CF61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301B3C1F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1FDE4243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2CA0C561" w14:textId="64DBCC94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Eficiență: minim 22,4% 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2EC0E731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39720B2F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BDEBFC8" w14:textId="77777777" w:rsidTr="005774CF">
        <w:trPr>
          <w:trHeight w:val="206"/>
          <w:jc w:val="center"/>
        </w:trPr>
        <w:tc>
          <w:tcPr>
            <w:tcW w:w="284" w:type="pct"/>
            <w:vMerge/>
            <w:vAlign w:val="center"/>
          </w:tcPr>
          <w:p w14:paraId="63D7BD1D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667EEB8F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011F2A59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Temperatură de operare: </w:t>
            </w:r>
          </w:p>
          <w:p w14:paraId="2E1FA79D" w14:textId="23A84631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-40 ÷ +85 °C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0F6E03A3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0A8E3047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413AAEFE" w14:textId="77777777" w:rsidTr="00502056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1CFD2301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3634A991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1D59EF1A" w14:textId="06C723C4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Tensiune circuit deschis [V]47,70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1E36809B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2BF06AB7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64B99306" w14:textId="77777777" w:rsidTr="00502056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4B537B14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5CA58ACD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55CAC0D3" w14:textId="20B3B753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Curent scurt circuit [A] 18,44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5E543D23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60BA436D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78102CA" w14:textId="77777777" w:rsidTr="00502056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36947124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77C53B81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6488C45D" w14:textId="298CA992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Tensiune maxima sistem </w:t>
            </w:r>
            <w:proofErr w:type="spellStart"/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Vmpp</w:t>
            </w:r>
            <w:proofErr w:type="spellEnd"/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[V] 39,80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6DE21167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14C292A8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0B86C80" w14:textId="77777777" w:rsidTr="00502056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3A6E1994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2CD81AE2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798C1AF4" w14:textId="14520548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Curent maxim sistem </w:t>
            </w:r>
            <w:proofErr w:type="spellStart"/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Impp</w:t>
            </w:r>
            <w:proofErr w:type="spellEnd"/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[A] 17,47</w:t>
            </w:r>
          </w:p>
        </w:tc>
        <w:tc>
          <w:tcPr>
            <w:tcW w:w="1523" w:type="pct"/>
            <w:tcBorders>
              <w:right w:val="single" w:sz="4" w:space="0" w:color="auto"/>
            </w:tcBorders>
            <w:vAlign w:val="center"/>
          </w:tcPr>
          <w:p w14:paraId="0EF2EE17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</w:tcPr>
          <w:p w14:paraId="18A4AE1E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4886CEBE" w14:textId="77777777" w:rsidTr="000D1450">
        <w:trPr>
          <w:trHeight w:val="482"/>
          <w:jc w:val="center"/>
        </w:trPr>
        <w:tc>
          <w:tcPr>
            <w:tcW w:w="284" w:type="pct"/>
            <w:vMerge w:val="restart"/>
            <w:vAlign w:val="center"/>
          </w:tcPr>
          <w:p w14:paraId="7B7000AB" w14:textId="1B56DA03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3.</w:t>
            </w:r>
          </w:p>
        </w:tc>
        <w:tc>
          <w:tcPr>
            <w:tcW w:w="699" w:type="pct"/>
            <w:vMerge w:val="restart"/>
            <w:vAlign w:val="center"/>
          </w:tcPr>
          <w:p w14:paraId="12D695FD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  <w:t>Invertoare</w:t>
            </w:r>
          </w:p>
        </w:tc>
        <w:tc>
          <w:tcPr>
            <w:tcW w:w="1760" w:type="pct"/>
            <w:vAlign w:val="center"/>
          </w:tcPr>
          <w:p w14:paraId="4D44B3BF" w14:textId="6280DDC0" w:rsidR="005774CF" w:rsidRPr="0065704D" w:rsidRDefault="005774CF" w:rsidP="0076709E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eastAsia="Times New Roman" w:hAnsi="Trebuchet MS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Putere invertor: 300 kW sau echivalent respectând puterea total</w:t>
            </w:r>
            <w:r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ă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însumata </w:t>
            </w:r>
          </w:p>
        </w:tc>
        <w:tc>
          <w:tcPr>
            <w:tcW w:w="1523" w:type="pct"/>
            <w:vAlign w:val="center"/>
          </w:tcPr>
          <w:p w14:paraId="5FB08000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 w:val="restart"/>
          </w:tcPr>
          <w:p w14:paraId="112B6322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594FA782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76B61C1F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4361CDF1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1A2679FC" w14:textId="5CB06DDB" w:rsidR="005774CF" w:rsidRPr="00567CA0" w:rsidRDefault="00567CA0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67CA0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Număr intrări DC MPP </w:t>
            </w:r>
            <w:proofErr w:type="spellStart"/>
            <w:r w:rsidRPr="00567CA0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tracker</w:t>
            </w:r>
            <w:proofErr w:type="spellEnd"/>
            <w:r w:rsidRPr="00567CA0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: minim 9</w:t>
            </w:r>
          </w:p>
        </w:tc>
        <w:tc>
          <w:tcPr>
            <w:tcW w:w="1523" w:type="pct"/>
            <w:vAlign w:val="center"/>
          </w:tcPr>
          <w:p w14:paraId="51226D72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30CD9165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16D0D25C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5FD9FB91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4894E59B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133955C9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Tensiune de intrare: 500/1500 V</w:t>
            </w:r>
          </w:p>
        </w:tc>
        <w:tc>
          <w:tcPr>
            <w:tcW w:w="1523" w:type="pct"/>
            <w:vAlign w:val="center"/>
          </w:tcPr>
          <w:p w14:paraId="199CB7C5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2C42B970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75E0F9C5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6422D0A3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26AAE66B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05564B40" w14:textId="77777777" w:rsidR="005774CF" w:rsidRPr="0065704D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Frecvență: 50 Hz</w:t>
            </w:r>
          </w:p>
        </w:tc>
        <w:tc>
          <w:tcPr>
            <w:tcW w:w="1523" w:type="pct"/>
            <w:vAlign w:val="center"/>
          </w:tcPr>
          <w:p w14:paraId="5A918873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1C2C9871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7FE6E734" w14:textId="77777777" w:rsidTr="000D1450">
        <w:trPr>
          <w:trHeight w:val="169"/>
          <w:jc w:val="center"/>
        </w:trPr>
        <w:tc>
          <w:tcPr>
            <w:tcW w:w="284" w:type="pct"/>
            <w:vMerge/>
            <w:vAlign w:val="center"/>
          </w:tcPr>
          <w:p w14:paraId="52DAE8C9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3321485A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1EE17CAA" w14:textId="77777777" w:rsidR="005774CF" w:rsidRPr="005774CF" w:rsidRDefault="005774CF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Grad protecție: minim IP 66 </w:t>
            </w:r>
          </w:p>
        </w:tc>
        <w:tc>
          <w:tcPr>
            <w:tcW w:w="1523" w:type="pct"/>
            <w:vAlign w:val="center"/>
          </w:tcPr>
          <w:p w14:paraId="4B7842AD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5FA2B42C" w14:textId="77777777" w:rsidR="005774CF" w:rsidRPr="0065704D" w:rsidRDefault="005774CF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09C82C6D" w14:textId="77777777" w:rsidTr="00502056">
        <w:trPr>
          <w:trHeight w:val="201"/>
          <w:jc w:val="center"/>
        </w:trPr>
        <w:tc>
          <w:tcPr>
            <w:tcW w:w="284" w:type="pct"/>
            <w:vMerge/>
            <w:vAlign w:val="center"/>
          </w:tcPr>
          <w:p w14:paraId="5840B352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452C2D53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4AD3AF81" w14:textId="53C59CED" w:rsidR="005774CF" w:rsidRPr="005774CF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Eficiență: minim 98.80 %</w:t>
            </w:r>
          </w:p>
        </w:tc>
        <w:tc>
          <w:tcPr>
            <w:tcW w:w="1523" w:type="pct"/>
            <w:vAlign w:val="center"/>
          </w:tcPr>
          <w:p w14:paraId="3600C659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56C6200B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2D9CF09D" w14:textId="77777777" w:rsidTr="00502056">
        <w:trPr>
          <w:trHeight w:val="201"/>
          <w:jc w:val="center"/>
        </w:trPr>
        <w:tc>
          <w:tcPr>
            <w:tcW w:w="284" w:type="pct"/>
            <w:vMerge/>
            <w:vAlign w:val="center"/>
          </w:tcPr>
          <w:p w14:paraId="4A72294E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18A771A6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6ABFBEC0" w14:textId="13CB80B9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Curent </w:t>
            </w:r>
            <w:r w:rsidR="00567CA0"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ieșire</w:t>
            </w: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[A] 216,60</w:t>
            </w:r>
          </w:p>
        </w:tc>
        <w:tc>
          <w:tcPr>
            <w:tcW w:w="1523" w:type="pct"/>
            <w:vAlign w:val="center"/>
          </w:tcPr>
          <w:p w14:paraId="5905B699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4B3AE62C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33DECAFD" w14:textId="77777777" w:rsidTr="00502056">
        <w:trPr>
          <w:trHeight w:val="201"/>
          <w:jc w:val="center"/>
        </w:trPr>
        <w:tc>
          <w:tcPr>
            <w:tcW w:w="284" w:type="pct"/>
            <w:vMerge/>
            <w:vAlign w:val="center"/>
          </w:tcPr>
          <w:p w14:paraId="203F711F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3CE36763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7B02127C" w14:textId="219DDC61" w:rsidR="005774CF" w:rsidRPr="0065704D" w:rsidRDefault="005774CF" w:rsidP="00567CA0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Putere nominala de ie</w:t>
            </w:r>
            <w:r w:rsidR="00567CA0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ș</w:t>
            </w: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ire [kVA] 300</w:t>
            </w:r>
          </w:p>
        </w:tc>
        <w:tc>
          <w:tcPr>
            <w:tcW w:w="1523" w:type="pct"/>
            <w:vAlign w:val="center"/>
          </w:tcPr>
          <w:p w14:paraId="198C10DE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2D6FC4D4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5774CF" w:rsidRPr="0065704D" w14:paraId="75CCDFF6" w14:textId="77777777" w:rsidTr="00502056">
        <w:trPr>
          <w:trHeight w:val="201"/>
          <w:jc w:val="center"/>
        </w:trPr>
        <w:tc>
          <w:tcPr>
            <w:tcW w:w="284" w:type="pct"/>
            <w:vMerge/>
            <w:vAlign w:val="center"/>
          </w:tcPr>
          <w:p w14:paraId="3687840C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07E19A21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</w:tcPr>
          <w:p w14:paraId="74E28853" w14:textId="78022F88" w:rsidR="005774CF" w:rsidRPr="0065704D" w:rsidRDefault="005774CF" w:rsidP="005774CF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5774CF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Eficiență: minim 98.80 %</w:t>
            </w:r>
          </w:p>
        </w:tc>
        <w:tc>
          <w:tcPr>
            <w:tcW w:w="1523" w:type="pct"/>
            <w:vAlign w:val="center"/>
          </w:tcPr>
          <w:p w14:paraId="3194DC07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36C9C665" w14:textId="77777777" w:rsidR="005774CF" w:rsidRPr="0065704D" w:rsidRDefault="005774CF" w:rsidP="005774C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5704D" w:rsidRPr="0065704D" w14:paraId="37AE6E25" w14:textId="77777777" w:rsidTr="000D1450">
        <w:trPr>
          <w:trHeight w:val="482"/>
          <w:jc w:val="center"/>
        </w:trPr>
        <w:tc>
          <w:tcPr>
            <w:tcW w:w="284" w:type="pct"/>
            <w:vAlign w:val="center"/>
          </w:tcPr>
          <w:p w14:paraId="119CCBF0" w14:textId="203A52A2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4.</w:t>
            </w:r>
          </w:p>
        </w:tc>
        <w:tc>
          <w:tcPr>
            <w:tcW w:w="699" w:type="pct"/>
            <w:vAlign w:val="center"/>
          </w:tcPr>
          <w:p w14:paraId="47486624" w14:textId="34C877D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  <w:t>Post de transformare</w:t>
            </w:r>
          </w:p>
        </w:tc>
        <w:tc>
          <w:tcPr>
            <w:tcW w:w="1760" w:type="pct"/>
            <w:vAlign w:val="center"/>
          </w:tcPr>
          <w:p w14:paraId="01DE2CAF" w14:textId="77777777" w:rsidR="000D1450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Post de transformare 6MW </w:t>
            </w:r>
          </w:p>
          <w:p w14:paraId="3F835682" w14:textId="4364EED2" w:rsidR="0065704D" w:rsidRPr="0065704D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complet echipat</w:t>
            </w:r>
          </w:p>
        </w:tc>
        <w:tc>
          <w:tcPr>
            <w:tcW w:w="1523" w:type="pct"/>
            <w:vAlign w:val="center"/>
          </w:tcPr>
          <w:p w14:paraId="2C9A947E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</w:tcPr>
          <w:p w14:paraId="413F6264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288244BC" w14:textId="77777777" w:rsidTr="000D1450">
        <w:trPr>
          <w:trHeight w:val="165"/>
          <w:jc w:val="center"/>
        </w:trPr>
        <w:tc>
          <w:tcPr>
            <w:tcW w:w="284" w:type="pct"/>
            <w:vMerge w:val="restart"/>
            <w:vAlign w:val="center"/>
          </w:tcPr>
          <w:p w14:paraId="5C7D0EC8" w14:textId="008B0A16" w:rsidR="00E1372B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5</w:t>
            </w:r>
            <w:r w:rsidR="00E1372B"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.</w:t>
            </w:r>
          </w:p>
        </w:tc>
        <w:tc>
          <w:tcPr>
            <w:tcW w:w="699" w:type="pct"/>
            <w:vMerge w:val="restart"/>
            <w:vAlign w:val="center"/>
          </w:tcPr>
          <w:p w14:paraId="44ACFBD4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  <w:t>Sistem de stocare</w:t>
            </w:r>
          </w:p>
        </w:tc>
        <w:tc>
          <w:tcPr>
            <w:tcW w:w="1760" w:type="pct"/>
            <w:vAlign w:val="center"/>
          </w:tcPr>
          <w:p w14:paraId="3B45C071" w14:textId="77777777" w:rsidR="00E1372B" w:rsidRPr="0065704D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Putere de 2 MWh </w:t>
            </w:r>
          </w:p>
        </w:tc>
        <w:tc>
          <w:tcPr>
            <w:tcW w:w="1523" w:type="pct"/>
            <w:vAlign w:val="center"/>
          </w:tcPr>
          <w:p w14:paraId="7DF49360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 w:val="restart"/>
          </w:tcPr>
          <w:p w14:paraId="2AC6D265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749067D1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2893A42F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430E6848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1AC35765" w14:textId="2B47F065" w:rsidR="00E1372B" w:rsidRPr="0065704D" w:rsidRDefault="0065704D" w:rsidP="000D1450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Perioada de încărcare de minim 12 min</w:t>
            </w:r>
          </w:p>
        </w:tc>
        <w:tc>
          <w:tcPr>
            <w:tcW w:w="1523" w:type="pct"/>
            <w:vAlign w:val="center"/>
          </w:tcPr>
          <w:p w14:paraId="52FC6ADF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389CDB28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2CC1D173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62EBB868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080E54D0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28D859AD" w14:textId="77777777" w:rsidR="00E1372B" w:rsidRPr="0065704D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Soluția de stocare sub forma de unități computerizate tip „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All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one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”</w:t>
            </w:r>
          </w:p>
        </w:tc>
        <w:tc>
          <w:tcPr>
            <w:tcW w:w="1523" w:type="pct"/>
            <w:vAlign w:val="center"/>
          </w:tcPr>
          <w:p w14:paraId="0EF4F879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66ECFD64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5B2FC948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228D06BD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174851F6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4C7D00EA" w14:textId="77777777" w:rsidR="00E1372B" w:rsidRPr="0065704D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Container-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ul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propriu zis va respecta prevederile standardului ISO 129444-2, categoria 3</w:t>
            </w:r>
          </w:p>
        </w:tc>
        <w:tc>
          <w:tcPr>
            <w:tcW w:w="1523" w:type="pct"/>
            <w:vAlign w:val="center"/>
          </w:tcPr>
          <w:p w14:paraId="7298F3D6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70CF48FB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1CEA09DB" w14:textId="77777777" w:rsidTr="000D1450">
        <w:trPr>
          <w:trHeight w:val="67"/>
          <w:jc w:val="center"/>
        </w:trPr>
        <w:tc>
          <w:tcPr>
            <w:tcW w:w="284" w:type="pct"/>
            <w:vMerge/>
            <w:vAlign w:val="center"/>
          </w:tcPr>
          <w:p w14:paraId="5349B1FC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4D3E00CA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36D86760" w14:textId="77777777" w:rsidR="000D1450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Modulele de baterii vor fi certificate </w:t>
            </w:r>
          </w:p>
          <w:p w14:paraId="5EB122F7" w14:textId="2702A385" w:rsidR="00E1372B" w:rsidRPr="0065704D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UN38.8</w:t>
            </w:r>
          </w:p>
        </w:tc>
        <w:tc>
          <w:tcPr>
            <w:tcW w:w="1523" w:type="pct"/>
            <w:vAlign w:val="center"/>
          </w:tcPr>
          <w:p w14:paraId="4C9758EA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653AD429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5704D" w:rsidRPr="0065704D" w14:paraId="778BDC2B" w14:textId="77777777" w:rsidTr="000D1450">
        <w:trPr>
          <w:trHeight w:val="788"/>
          <w:jc w:val="center"/>
        </w:trPr>
        <w:tc>
          <w:tcPr>
            <w:tcW w:w="284" w:type="pct"/>
            <w:vMerge/>
            <w:vAlign w:val="center"/>
          </w:tcPr>
          <w:p w14:paraId="5988CBAE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6FFACA18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0327EC8A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Fiecare modul este echipat cu un BMS dedicat, care monitorizează permanent și cu un grad de redundanță ridicat tensiunea și temperatura fiecărei celule în parte</w:t>
            </w:r>
          </w:p>
        </w:tc>
        <w:tc>
          <w:tcPr>
            <w:tcW w:w="1523" w:type="pct"/>
            <w:vAlign w:val="center"/>
          </w:tcPr>
          <w:p w14:paraId="2DAA1A50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71C04109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5704D" w:rsidRPr="0065704D" w14:paraId="4A2A8715" w14:textId="77777777" w:rsidTr="000D1450">
        <w:trPr>
          <w:trHeight w:val="67"/>
          <w:jc w:val="center"/>
        </w:trPr>
        <w:tc>
          <w:tcPr>
            <w:tcW w:w="284" w:type="pct"/>
            <w:vAlign w:val="center"/>
          </w:tcPr>
          <w:p w14:paraId="2C799B12" w14:textId="2C0AD5EB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6.</w:t>
            </w:r>
          </w:p>
        </w:tc>
        <w:tc>
          <w:tcPr>
            <w:tcW w:w="699" w:type="pct"/>
            <w:vAlign w:val="center"/>
          </w:tcPr>
          <w:p w14:paraId="503EC4AD" w14:textId="4CD506FD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  <w:t>Sistemul de monitorizare / control</w:t>
            </w:r>
          </w:p>
        </w:tc>
        <w:tc>
          <w:tcPr>
            <w:tcW w:w="1760" w:type="pct"/>
            <w:vAlign w:val="center"/>
          </w:tcPr>
          <w:p w14:paraId="130BF119" w14:textId="38E2E7DA" w:rsidR="0065704D" w:rsidRPr="0065704D" w:rsidRDefault="00EC1DB8" w:rsidP="00EC1D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EC1DB8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Monitorizare, arhivare și afișare a producției instantanee și cumulate de energie electrica, CO2 </w:t>
            </w:r>
            <w:r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ș</w:t>
            </w:r>
            <w:r w:rsidRPr="00EC1DB8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i date importante legate de funcționare; Management central al sistemului fotovoltaic;</w:t>
            </w:r>
          </w:p>
        </w:tc>
        <w:tc>
          <w:tcPr>
            <w:tcW w:w="1523" w:type="pct"/>
            <w:vAlign w:val="center"/>
          </w:tcPr>
          <w:p w14:paraId="4C2D142A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</w:tcPr>
          <w:p w14:paraId="786B5F0E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4D564A14" w14:textId="77777777" w:rsidTr="000D1450">
        <w:trPr>
          <w:trHeight w:val="67"/>
          <w:jc w:val="center"/>
        </w:trPr>
        <w:tc>
          <w:tcPr>
            <w:tcW w:w="284" w:type="pct"/>
            <w:vMerge w:val="restart"/>
            <w:vAlign w:val="center"/>
          </w:tcPr>
          <w:p w14:paraId="54E2E73A" w14:textId="753996AC" w:rsidR="00E1372B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7</w:t>
            </w:r>
            <w:r w:rsidR="00E1372B"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.</w:t>
            </w:r>
          </w:p>
        </w:tc>
        <w:tc>
          <w:tcPr>
            <w:tcW w:w="699" w:type="pct"/>
            <w:vMerge w:val="restart"/>
            <w:vAlign w:val="center"/>
          </w:tcPr>
          <w:p w14:paraId="1FCD8BA4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  <w:t>Sistemul de supraveghere video</w:t>
            </w:r>
          </w:p>
        </w:tc>
        <w:tc>
          <w:tcPr>
            <w:tcW w:w="1760" w:type="pct"/>
            <w:vAlign w:val="center"/>
          </w:tcPr>
          <w:p w14:paraId="2B72D7D0" w14:textId="66C52265" w:rsidR="000D1450" w:rsidRPr="0065704D" w:rsidRDefault="00E1372B" w:rsidP="007E4A35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Sistem de monitorizare video cu circuit închis alcătuit din NVR, camere video IP – 8MP de exterior cu IR, 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Switch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POE RJ-45 </w:t>
            </w:r>
          </w:p>
        </w:tc>
        <w:tc>
          <w:tcPr>
            <w:tcW w:w="1523" w:type="pct"/>
            <w:vAlign w:val="center"/>
          </w:tcPr>
          <w:p w14:paraId="6FCE1A1B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 w:val="restart"/>
          </w:tcPr>
          <w:p w14:paraId="6F6190B6" w14:textId="77777777" w:rsidR="00E1372B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  <w:p w14:paraId="0CF98936" w14:textId="77777777" w:rsidR="000D1450" w:rsidRDefault="000D1450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  <w:p w14:paraId="5C119017" w14:textId="77777777" w:rsidR="000D1450" w:rsidRDefault="000D1450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  <w:p w14:paraId="50CC6BF4" w14:textId="77777777" w:rsidR="000D1450" w:rsidRPr="0065704D" w:rsidRDefault="000D1450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5704D" w:rsidRPr="0065704D" w14:paraId="7F1E79FA" w14:textId="77777777" w:rsidTr="000D1450">
        <w:trPr>
          <w:trHeight w:val="2090"/>
          <w:jc w:val="center"/>
        </w:trPr>
        <w:tc>
          <w:tcPr>
            <w:tcW w:w="284" w:type="pct"/>
            <w:vMerge/>
            <w:vAlign w:val="center"/>
          </w:tcPr>
          <w:p w14:paraId="0264C453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6ECC5C92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76CF91B9" w14:textId="42027238" w:rsidR="000D1450" w:rsidRDefault="00EC1DB8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Configurația</w:t>
            </w:r>
            <w:r w:rsidR="0065704D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subsistemului de </w:t>
            </w:r>
          </w:p>
          <w:p w14:paraId="37B1BAEE" w14:textId="77777777" w:rsidR="000D1450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Supraveghere Video va cuprinde </w:t>
            </w:r>
          </w:p>
          <w:p w14:paraId="310844A1" w14:textId="385D146D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următoarele echipamente:</w:t>
            </w:r>
          </w:p>
          <w:p w14:paraId="65E57CE0" w14:textId="34E09E53" w:rsidR="000D1450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- </w:t>
            </w:r>
            <w:r w:rsidR="00EC1DB8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unități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de procesare </w:t>
            </w:r>
            <w:r w:rsidR="00EC1DB8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și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înregistrare </w:t>
            </w:r>
          </w:p>
          <w:p w14:paraId="253D9B26" w14:textId="2FF49111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video (NVR); </w:t>
            </w:r>
          </w:p>
          <w:p w14:paraId="4775BF4B" w14:textId="38A98C14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- camere video IP fixe </w:t>
            </w:r>
            <w:r w:rsidR="00007D1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ș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i PTZ color de exterior; </w:t>
            </w:r>
          </w:p>
          <w:p w14:paraId="0B388CD2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- </w:t>
            </w:r>
            <w:proofErr w:type="spellStart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switch</w:t>
            </w:r>
            <w:proofErr w:type="spellEnd"/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POE RJ-45;</w:t>
            </w:r>
          </w:p>
          <w:p w14:paraId="137F0F56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- surse UPS;</w:t>
            </w:r>
          </w:p>
          <w:p w14:paraId="0C7C0ED1" w14:textId="77777777" w:rsidR="0065704D" w:rsidRPr="0065704D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- unități stocare imagini HDD</w:t>
            </w:r>
          </w:p>
        </w:tc>
        <w:tc>
          <w:tcPr>
            <w:tcW w:w="1523" w:type="pct"/>
            <w:vAlign w:val="center"/>
          </w:tcPr>
          <w:p w14:paraId="0E5120BA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596126E8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0D1450" w:rsidRPr="0065704D" w14:paraId="56A962AD" w14:textId="77777777" w:rsidTr="000D1450">
        <w:trPr>
          <w:trHeight w:val="67"/>
          <w:jc w:val="center"/>
        </w:trPr>
        <w:tc>
          <w:tcPr>
            <w:tcW w:w="284" w:type="pct"/>
            <w:vMerge w:val="restart"/>
            <w:vAlign w:val="center"/>
          </w:tcPr>
          <w:p w14:paraId="3806D6A1" w14:textId="04CB2725" w:rsidR="00E1372B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8</w:t>
            </w:r>
            <w:r w:rsidR="00E1372B" w:rsidRPr="0065704D"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  <w:t>.</w:t>
            </w:r>
          </w:p>
        </w:tc>
        <w:tc>
          <w:tcPr>
            <w:tcW w:w="699" w:type="pct"/>
            <w:vMerge w:val="restart"/>
            <w:vAlign w:val="center"/>
          </w:tcPr>
          <w:p w14:paraId="7964BCAC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65704D">
              <w:rPr>
                <w:rFonts w:ascii="Trebuchet MS" w:hAnsi="Trebuchet MS" w:cs="Times New Roman"/>
                <w:b/>
                <w:bCs/>
                <w:i/>
                <w:iCs/>
                <w:sz w:val="20"/>
                <w:szCs w:val="20"/>
                <w:lang w:val="ro-RO"/>
              </w:rPr>
              <w:t>Instalația de paratrăsnet</w:t>
            </w:r>
          </w:p>
        </w:tc>
        <w:tc>
          <w:tcPr>
            <w:tcW w:w="1760" w:type="pct"/>
            <w:vAlign w:val="center"/>
          </w:tcPr>
          <w:p w14:paraId="546DFE09" w14:textId="77777777" w:rsidR="000D1450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Instalația</w:t>
            </w:r>
            <w:r w:rsidR="00E1372B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exterioară de 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protecție</w:t>
            </w:r>
            <w:r w:rsidR="00E1372B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  <w:p w14:paraId="0B439DA2" w14:textId="77777777" w:rsidR="000D1450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împotriva trăsnetului trebuie să capteze direct loviturile de trăsnet, să conducă curentul de trăsnet între punctul de </w:t>
            </w:r>
          </w:p>
          <w:p w14:paraId="28A6F8B0" w14:textId="3C0301E7" w:rsidR="00E1372B" w:rsidRPr="0065704D" w:rsidRDefault="00E1372B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impact </w:t>
            </w:r>
            <w:r w:rsidR="0065704D"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și</w:t>
            </w: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 pământ</w:t>
            </w:r>
          </w:p>
        </w:tc>
        <w:tc>
          <w:tcPr>
            <w:tcW w:w="1523" w:type="pct"/>
            <w:vAlign w:val="center"/>
          </w:tcPr>
          <w:p w14:paraId="289F487D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 w:val="restart"/>
          </w:tcPr>
          <w:p w14:paraId="01ACA101" w14:textId="77777777" w:rsidR="00E1372B" w:rsidRPr="0065704D" w:rsidRDefault="00E1372B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65704D" w:rsidRPr="0065704D" w14:paraId="02957BD3" w14:textId="77777777" w:rsidTr="000D1450">
        <w:trPr>
          <w:trHeight w:val="474"/>
          <w:jc w:val="center"/>
        </w:trPr>
        <w:tc>
          <w:tcPr>
            <w:tcW w:w="284" w:type="pct"/>
            <w:vMerge/>
            <w:vAlign w:val="center"/>
          </w:tcPr>
          <w:p w14:paraId="3B3B7359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699" w:type="pct"/>
            <w:vMerge/>
            <w:vAlign w:val="center"/>
          </w:tcPr>
          <w:p w14:paraId="72C4E868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60" w:type="pct"/>
            <w:vAlign w:val="center"/>
          </w:tcPr>
          <w:p w14:paraId="5A6CE1A5" w14:textId="77777777" w:rsidR="000D1450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 xml:space="preserve">Conține dispozitive de captare de </w:t>
            </w:r>
          </w:p>
          <w:p w14:paraId="0714DE23" w14:textId="1E1951E8" w:rsidR="0065704D" w:rsidRPr="0065704D" w:rsidRDefault="0065704D" w:rsidP="00A6053B">
            <w:pPr>
              <w:tabs>
                <w:tab w:val="left" w:pos="720"/>
              </w:tabs>
              <w:spacing w:after="0" w:line="240" w:lineRule="auto"/>
              <w:ind w:right="-356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65704D">
              <w:rPr>
                <w:rFonts w:ascii="Trebuchet MS" w:hAnsi="Trebuchet MS" w:cs="Times New Roman"/>
                <w:i/>
                <w:iCs/>
                <w:sz w:val="18"/>
                <w:szCs w:val="18"/>
                <w:lang w:val="ro-RO"/>
              </w:rPr>
              <w:t>tipul PDA</w:t>
            </w:r>
          </w:p>
        </w:tc>
        <w:tc>
          <w:tcPr>
            <w:tcW w:w="1523" w:type="pct"/>
            <w:vAlign w:val="center"/>
          </w:tcPr>
          <w:p w14:paraId="469A9E09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</w:tcPr>
          <w:p w14:paraId="34AD9763" w14:textId="77777777" w:rsidR="0065704D" w:rsidRPr="0065704D" w:rsidRDefault="0065704D" w:rsidP="00A6053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56"/>
              <w:textAlignment w:val="baseline"/>
              <w:rPr>
                <w:rFonts w:ascii="Trebuchet MS" w:hAnsi="Trebuchet MS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4A74E056" w14:textId="77777777" w:rsidR="00E1372B" w:rsidRPr="002047E2" w:rsidRDefault="00E1372B" w:rsidP="00A6053B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00CF13F2" w14:textId="77777777" w:rsidR="00E1372B" w:rsidRPr="002047E2" w:rsidRDefault="00E1372B" w:rsidP="00A6053B">
      <w:pPr>
        <w:spacing w:before="240" w:line="276" w:lineRule="auto"/>
        <w:ind w:right="-356"/>
        <w:jc w:val="both"/>
        <w:rPr>
          <w:rFonts w:ascii="Trebuchet MS" w:hAnsi="Trebuchet MS" w:cs="Times New Roman"/>
          <w:color w:val="000000"/>
          <w:lang w:val="ro-RO"/>
        </w:rPr>
      </w:pPr>
    </w:p>
    <w:p w14:paraId="233CD015" w14:textId="77777777" w:rsidR="00E1372B" w:rsidRPr="002047E2" w:rsidRDefault="00E1372B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6F076CB3" w14:textId="77777777" w:rsidR="00E1372B" w:rsidRPr="002047E2" w:rsidRDefault="00E1372B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numele și funcția persoanei autorizate)</w:t>
      </w:r>
    </w:p>
    <w:p w14:paraId="0AE207C7" w14:textId="77777777" w:rsidR="00E1372B" w:rsidRPr="002047E2" w:rsidRDefault="00E1372B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 xml:space="preserve"> </w:t>
      </w:r>
    </w:p>
    <w:p w14:paraId="1C511903" w14:textId="77777777" w:rsidR="00E1372B" w:rsidRPr="002047E2" w:rsidRDefault="00E1372B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6E395903" w14:textId="77777777" w:rsidR="00E1372B" w:rsidRPr="002047E2" w:rsidRDefault="00E1372B" w:rsidP="00A6053B">
      <w:pPr>
        <w:spacing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semnătura persoanei autorizate)</w:t>
      </w:r>
    </w:p>
    <w:p w14:paraId="2918A886" w14:textId="77777777" w:rsidR="00E1372B" w:rsidRDefault="00E1372B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ata:_____/_______/___________</w:t>
      </w:r>
    </w:p>
    <w:p w14:paraId="7170B826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0C5578ED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460CDDF6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76ABF33E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3D9F794D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29FD487B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74D2516D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65B009BB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1BC85976" w14:textId="77777777" w:rsidR="00567CA0" w:rsidRDefault="00567CA0" w:rsidP="007E4A35">
      <w:pPr>
        <w:pStyle w:val="NormalWeb"/>
        <w:ind w:right="-214"/>
        <w:jc w:val="both"/>
        <w:rPr>
          <w:rFonts w:ascii="Trebuchet MS" w:hAnsi="Trebuchet MS"/>
          <w:i/>
          <w:sz w:val="16"/>
          <w:szCs w:val="16"/>
          <w:lang w:val="ro-RO"/>
        </w:rPr>
      </w:pPr>
    </w:p>
    <w:p w14:paraId="2D72400C" w14:textId="33C57806" w:rsidR="00EA7B7C" w:rsidRDefault="00F74257" w:rsidP="007E4A35">
      <w:pPr>
        <w:pStyle w:val="NormalWeb"/>
        <w:ind w:right="-214"/>
        <w:jc w:val="both"/>
        <w:rPr>
          <w:rFonts w:ascii="Trebuchet MS" w:hAnsi="Trebuchet MS"/>
          <w:color w:val="000000"/>
          <w:lang w:val="ro-RO"/>
        </w:rPr>
      </w:pPr>
      <w:r w:rsidRPr="00F74257">
        <w:rPr>
          <w:rFonts w:ascii="Trebuchet MS" w:hAnsi="Trebuchet MS"/>
          <w:i/>
          <w:sz w:val="16"/>
          <w:szCs w:val="16"/>
          <w:lang w:val="ro-RO"/>
        </w:rPr>
        <w:t>Această anexă face parte integrantă din documentația de achiziție și va fi completată, semnată și ștampilată de ofertant.</w:t>
      </w:r>
      <w:r w:rsidR="00EA7B7C">
        <w:rPr>
          <w:rFonts w:ascii="Trebuchet MS" w:hAnsi="Trebuchet MS"/>
          <w:color w:val="000000"/>
          <w:lang w:val="ro-RO"/>
        </w:rPr>
        <w:br w:type="page"/>
      </w:r>
    </w:p>
    <w:p w14:paraId="11A55575" w14:textId="77777777" w:rsidR="0065704D" w:rsidRPr="002047E2" w:rsidRDefault="0065704D" w:rsidP="00A6053B">
      <w:pPr>
        <w:ind w:right="-356"/>
        <w:jc w:val="right"/>
        <w:rPr>
          <w:rFonts w:ascii="Trebuchet MS" w:hAnsi="Trebuchet MS" w:cs="Times New Roman"/>
          <w:b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lastRenderedPageBreak/>
        <w:t xml:space="preserve">ANEXA nr. 3 </w:t>
      </w:r>
    </w:p>
    <w:p w14:paraId="0ECC2573" w14:textId="77777777" w:rsidR="0065704D" w:rsidRPr="002047E2" w:rsidRDefault="0065704D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OFERTANT/SUBCONTRACTANT/ASOCIAT (după caz)</w:t>
      </w:r>
    </w:p>
    <w:p w14:paraId="48C56C3E" w14:textId="77777777" w:rsidR="0065704D" w:rsidRPr="002047E2" w:rsidRDefault="0065704D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(denumirea, codul de înregistrare fiscală, adresa)</w:t>
      </w:r>
    </w:p>
    <w:p w14:paraId="325E4B6B" w14:textId="77777777" w:rsidR="0065704D" w:rsidRPr="0065704D" w:rsidRDefault="0065704D" w:rsidP="007528F0">
      <w:pPr>
        <w:spacing w:after="0" w:line="276" w:lineRule="auto"/>
        <w:ind w:right="-357"/>
        <w:jc w:val="center"/>
        <w:rPr>
          <w:rFonts w:ascii="Trebuchet MS" w:hAnsi="Trebuchet MS" w:cs="Times New Roman"/>
          <w:b/>
          <w:lang w:val="ro-RO"/>
        </w:rPr>
      </w:pPr>
      <w:r w:rsidRPr="0065704D">
        <w:rPr>
          <w:rFonts w:ascii="Trebuchet MS" w:hAnsi="Trebuchet MS" w:cs="Times New Roman"/>
          <w:b/>
          <w:lang w:val="ro-RO"/>
        </w:rPr>
        <w:t>CENTRALIZATOR OFERTE DE PREȚ</w:t>
      </w:r>
    </w:p>
    <w:p w14:paraId="6680054F" w14:textId="77777777" w:rsidR="0065704D" w:rsidRDefault="0065704D" w:rsidP="007528F0">
      <w:pPr>
        <w:spacing w:after="0" w:line="276" w:lineRule="auto"/>
        <w:ind w:right="-357"/>
        <w:jc w:val="center"/>
        <w:rPr>
          <w:rFonts w:ascii="Trebuchet MS" w:hAnsi="Trebuchet MS" w:cs="Times New Roman"/>
          <w:lang w:val="ro-RO"/>
        </w:rPr>
      </w:pPr>
      <w:r w:rsidRPr="0065704D">
        <w:rPr>
          <w:rFonts w:ascii="Trebuchet MS" w:hAnsi="Trebuchet MS" w:cs="Times New Roman"/>
          <w:lang w:val="ro-RO"/>
        </w:rPr>
        <w:t>La procedura de atribuire „INFIINȚARE PARC FOTOVOLTAIC de 3,9 MW în INVERTOARE”</w:t>
      </w:r>
    </w:p>
    <w:tbl>
      <w:tblPr>
        <w:tblStyle w:val="TableGrid"/>
        <w:tblW w:w="9918" w:type="dxa"/>
        <w:tblLook w:val="0600" w:firstRow="0" w:lastRow="0" w:firstColumn="0" w:lastColumn="0" w:noHBand="1" w:noVBand="1"/>
      </w:tblPr>
      <w:tblGrid>
        <w:gridCol w:w="494"/>
        <w:gridCol w:w="7156"/>
        <w:gridCol w:w="2268"/>
      </w:tblGrid>
      <w:tr w:rsidR="006C575A" w14:paraId="5779CF4C" w14:textId="77777777" w:rsidTr="006C575A">
        <w:tc>
          <w:tcPr>
            <w:tcW w:w="494" w:type="dxa"/>
          </w:tcPr>
          <w:p w14:paraId="390CFF23" w14:textId="41737A9A" w:rsidR="006C575A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lang w:val="ro-RO"/>
              </w:rPr>
            </w:pPr>
            <w:r>
              <w:rPr>
                <w:rFonts w:ascii="Trebuchet MS" w:hAnsi="Trebuchet MS" w:cs="Times New Roman"/>
                <w:lang w:val="ro-RO"/>
              </w:rPr>
              <w:t>Nr.</w:t>
            </w:r>
          </w:p>
        </w:tc>
        <w:tc>
          <w:tcPr>
            <w:tcW w:w="7156" w:type="dxa"/>
          </w:tcPr>
          <w:p w14:paraId="42A4AF44" w14:textId="06847670" w:rsidR="006C575A" w:rsidRDefault="006C575A" w:rsidP="006C575A">
            <w:pPr>
              <w:spacing w:line="276" w:lineRule="auto"/>
              <w:rPr>
                <w:rFonts w:ascii="Trebuchet MS" w:hAnsi="Trebuchet MS" w:cs="Times New Roman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>ELEMENTE SOLICITATE</w:t>
            </w:r>
          </w:p>
        </w:tc>
        <w:tc>
          <w:tcPr>
            <w:tcW w:w="2268" w:type="dxa"/>
          </w:tcPr>
          <w:p w14:paraId="42E49D78" w14:textId="11F808DA" w:rsidR="006C575A" w:rsidRDefault="006C575A" w:rsidP="007528F0">
            <w:pPr>
              <w:spacing w:line="276" w:lineRule="auto"/>
              <w:jc w:val="center"/>
              <w:rPr>
                <w:rFonts w:ascii="Trebuchet MS" w:hAnsi="Trebuchet MS" w:cs="Times New Roman"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>OFERTATE</w:t>
            </w:r>
          </w:p>
        </w:tc>
      </w:tr>
      <w:tr w:rsidR="006C575A" w:rsidRPr="00306626" w14:paraId="45CA7FA7" w14:textId="77777777" w:rsidTr="006C575A">
        <w:tc>
          <w:tcPr>
            <w:tcW w:w="494" w:type="dxa"/>
          </w:tcPr>
          <w:p w14:paraId="7712741E" w14:textId="74852471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156" w:type="dxa"/>
          </w:tcPr>
          <w:p w14:paraId="19FD971D" w14:textId="6182D4A9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Prezenta ofertă este valabilă un </w:t>
            </w:r>
            <w:r w:rsidRPr="00192D8E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număr minim de </w:t>
            </w:r>
            <w:r w:rsidR="00192D8E" w:rsidRPr="00192D8E">
              <w:rPr>
                <w:rFonts w:ascii="Trebuchet MS" w:hAnsi="Trebuchet MS" w:cs="Times New Roman"/>
                <w:sz w:val="20"/>
                <w:szCs w:val="20"/>
                <w:lang w:val="ro-RO"/>
              </w:rPr>
              <w:t>30</w:t>
            </w:r>
            <w:r w:rsidRPr="00192D8E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zile</w:t>
            </w:r>
          </w:p>
        </w:tc>
        <w:tc>
          <w:tcPr>
            <w:tcW w:w="2268" w:type="dxa"/>
          </w:tcPr>
          <w:p w14:paraId="342AD52C" w14:textId="091DB404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</w:t>
            </w:r>
            <w:r w:rsidR="007528F0"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cu Da/Nu</w:t>
            </w:r>
          </w:p>
          <w:p w14:paraId="309B02E3" w14:textId="04FB34F2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1A0D3FFB" w14:textId="77777777" w:rsidTr="006C575A">
        <w:tc>
          <w:tcPr>
            <w:tcW w:w="494" w:type="dxa"/>
          </w:tcPr>
          <w:p w14:paraId="0490048F" w14:textId="32D401E8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156" w:type="dxa"/>
          </w:tcPr>
          <w:p w14:paraId="240BA217" w14:textId="24EAAF45" w:rsidR="006C575A" w:rsidRPr="006E3453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7131C6">
              <w:rPr>
                <w:rFonts w:ascii="Trebuchet MS" w:hAnsi="Trebuchet MS"/>
                <w:sz w:val="20"/>
                <w:szCs w:val="20"/>
                <w:lang w:val="ro-RO"/>
              </w:rPr>
              <w:t>Oferta este datată cel puțin cu data depunerii</w:t>
            </w:r>
            <w:r w:rsidRPr="007131C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..............</w:t>
            </w:r>
          </w:p>
        </w:tc>
        <w:tc>
          <w:tcPr>
            <w:tcW w:w="2268" w:type="dxa"/>
          </w:tcPr>
          <w:p w14:paraId="79BEF7DF" w14:textId="4A8662FF" w:rsidR="006C575A" w:rsidRPr="00306626" w:rsidRDefault="007528F0" w:rsidP="006C575A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6D561269" w14:textId="3564DEAA" w:rsidR="007528F0" w:rsidRPr="00306626" w:rsidRDefault="007528F0" w:rsidP="006C575A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5F49AA66" w14:textId="77777777" w:rsidTr="006C575A">
        <w:tc>
          <w:tcPr>
            <w:tcW w:w="494" w:type="dxa"/>
          </w:tcPr>
          <w:p w14:paraId="095C4126" w14:textId="0A59E8B1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156" w:type="dxa"/>
          </w:tcPr>
          <w:p w14:paraId="333C14CA" w14:textId="1582AA6C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Oferta este redactată în limba română sau engleză cu traducere autorizată atașată la ofertă de către ofertant</w:t>
            </w:r>
          </w:p>
        </w:tc>
        <w:tc>
          <w:tcPr>
            <w:tcW w:w="2268" w:type="dxa"/>
          </w:tcPr>
          <w:p w14:paraId="22F655E3" w14:textId="6A530BB2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</w:tc>
      </w:tr>
      <w:tr w:rsidR="006C575A" w:rsidRPr="00306626" w14:paraId="3EF7276E" w14:textId="77777777" w:rsidTr="006C575A">
        <w:tc>
          <w:tcPr>
            <w:tcW w:w="494" w:type="dxa"/>
          </w:tcPr>
          <w:p w14:paraId="281AE917" w14:textId="364085C0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156" w:type="dxa"/>
          </w:tcPr>
          <w:p w14:paraId="2B6CEF9F" w14:textId="686DE553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Termenul de livrare și execuție solicitat este de </w:t>
            </w:r>
            <w:r w:rsidR="00BB3364" w:rsidRPr="000324DB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maximum </w:t>
            </w:r>
            <w:r w:rsidRPr="000324DB">
              <w:rPr>
                <w:rFonts w:ascii="Trebuchet MS" w:hAnsi="Trebuchet MS" w:cs="Times New Roman"/>
                <w:sz w:val="20"/>
                <w:szCs w:val="20"/>
                <w:lang w:val="ro-RO"/>
              </w:rPr>
              <w:t>4 luni</w:t>
            </w:r>
            <w:r w:rsidR="000324DB" w:rsidRPr="000324DB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de la data comenzii ferme din partea beneficiarului</w:t>
            </w:r>
          </w:p>
        </w:tc>
        <w:tc>
          <w:tcPr>
            <w:tcW w:w="2268" w:type="dxa"/>
          </w:tcPr>
          <w:p w14:paraId="2A7092CB" w14:textId="77777777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0D317F8E" w14:textId="584D5988" w:rsidR="007528F0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7BB572E2" w14:textId="77777777" w:rsidTr="006C575A">
        <w:tc>
          <w:tcPr>
            <w:tcW w:w="494" w:type="dxa"/>
          </w:tcPr>
          <w:p w14:paraId="2AB06D52" w14:textId="6457DA1C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156" w:type="dxa"/>
          </w:tcPr>
          <w:p w14:paraId="4D5EABC5" w14:textId="26A2587E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Echipamentele ofertate sunt noi.</w:t>
            </w:r>
          </w:p>
        </w:tc>
        <w:tc>
          <w:tcPr>
            <w:tcW w:w="2268" w:type="dxa"/>
          </w:tcPr>
          <w:p w14:paraId="6320EBB9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43F07B42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1DBC0F91" w14:textId="77777777" w:rsidTr="006C575A">
        <w:tc>
          <w:tcPr>
            <w:tcW w:w="494" w:type="dxa"/>
          </w:tcPr>
          <w:p w14:paraId="38E81165" w14:textId="19574954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7156" w:type="dxa"/>
          </w:tcPr>
          <w:p w14:paraId="39F012FA" w14:textId="047D469A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Costurile sunt defalcate pe componente în conformitate cu cap 1-Informatii generale din prezentul caiet de sarcini –„Defalcarea valorii estimate:”</w:t>
            </w:r>
          </w:p>
        </w:tc>
        <w:tc>
          <w:tcPr>
            <w:tcW w:w="2268" w:type="dxa"/>
          </w:tcPr>
          <w:p w14:paraId="010005AE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4A14DF01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756C73" w:rsidRPr="00756C73" w14:paraId="23797D57" w14:textId="77777777" w:rsidTr="006C575A">
        <w:tc>
          <w:tcPr>
            <w:tcW w:w="494" w:type="dxa"/>
          </w:tcPr>
          <w:p w14:paraId="3247A81C" w14:textId="44A4D73C" w:rsidR="006C575A" w:rsidRPr="00756C73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756C73">
              <w:rPr>
                <w:rFonts w:ascii="Trebuchet MS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156" w:type="dxa"/>
          </w:tcPr>
          <w:p w14:paraId="02091B95" w14:textId="263674C7" w:rsidR="006C575A" w:rsidRPr="00756C73" w:rsidRDefault="00306626" w:rsidP="00306626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756C73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Costurile evidențiate distinct pe elemente, (transport, asigurare, livrare, instalare, punere în funcțiune etc.), cu mențiunea explicită dacă anumite servicii sunt oferite gratuit. </w:t>
            </w:r>
          </w:p>
        </w:tc>
        <w:tc>
          <w:tcPr>
            <w:tcW w:w="2268" w:type="dxa"/>
          </w:tcPr>
          <w:p w14:paraId="78E6A625" w14:textId="77777777" w:rsidR="007528F0" w:rsidRPr="00756C73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756C73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3273E734" w14:textId="77777777" w:rsidR="006C575A" w:rsidRPr="00756C73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751F3779" w14:textId="77777777" w:rsidTr="006C575A">
        <w:tc>
          <w:tcPr>
            <w:tcW w:w="494" w:type="dxa"/>
          </w:tcPr>
          <w:p w14:paraId="758C8886" w14:textId="02E1E9B9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7156" w:type="dxa"/>
          </w:tcPr>
          <w:p w14:paraId="2B5E75E1" w14:textId="37DF1A28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Existenta ofertei </w:t>
            </w:r>
            <w:proofErr w:type="spellStart"/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tehnico</w:t>
            </w:r>
            <w:proofErr w:type="spellEnd"/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-economice. </w:t>
            </w:r>
          </w:p>
        </w:tc>
        <w:tc>
          <w:tcPr>
            <w:tcW w:w="2268" w:type="dxa"/>
          </w:tcPr>
          <w:p w14:paraId="4380D3A7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61DCF7E7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4A6B0662" w14:textId="77777777" w:rsidTr="00502056">
        <w:tc>
          <w:tcPr>
            <w:tcW w:w="494" w:type="dxa"/>
          </w:tcPr>
          <w:p w14:paraId="45543738" w14:textId="2FD01847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7156" w:type="dxa"/>
            <w:vAlign w:val="center"/>
          </w:tcPr>
          <w:p w14:paraId="6A07F176" w14:textId="77777777" w:rsidR="007528F0" w:rsidRPr="00306626" w:rsidRDefault="006C575A" w:rsidP="007528F0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Existenta tuturor anexelor completate (anexa 1,2,3,4) și 5 (după caz). </w:t>
            </w:r>
          </w:p>
          <w:p w14:paraId="4AD731EA" w14:textId="6E38DD24" w:rsidR="006C575A" w:rsidRPr="00306626" w:rsidRDefault="006C575A" w:rsidP="007528F0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447693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3CA2BE4B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3F71FEB7" w14:textId="77777777" w:rsidTr="006C575A">
        <w:tc>
          <w:tcPr>
            <w:tcW w:w="494" w:type="dxa"/>
          </w:tcPr>
          <w:p w14:paraId="5FDBFEED" w14:textId="02061FA9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7156" w:type="dxa"/>
          </w:tcPr>
          <w:p w14:paraId="15CFB998" w14:textId="130623C1" w:rsidR="006C575A" w:rsidRPr="00306626" w:rsidRDefault="006C575A" w:rsidP="007528F0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Existenta certificatului constatator/documentului echivalent pentru ofertanții străini din care să reiasă autorizarea unei activități (CAEN) care să aibă corespondența cu obiectul procedurii de achiziție. </w:t>
            </w:r>
          </w:p>
        </w:tc>
        <w:tc>
          <w:tcPr>
            <w:tcW w:w="2268" w:type="dxa"/>
          </w:tcPr>
          <w:p w14:paraId="1D85B521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5D0FBA7C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1B728AA1" w14:textId="77777777" w:rsidTr="00E42670">
        <w:trPr>
          <w:trHeight w:val="314"/>
        </w:trPr>
        <w:tc>
          <w:tcPr>
            <w:tcW w:w="494" w:type="dxa"/>
          </w:tcPr>
          <w:p w14:paraId="5D9EA005" w14:textId="5B6B2C7A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156" w:type="dxa"/>
          </w:tcPr>
          <w:p w14:paraId="296DC14D" w14:textId="4821EDF5" w:rsidR="006C575A" w:rsidRPr="00306626" w:rsidRDefault="006C575A" w:rsidP="007528F0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bCs/>
                <w:sz w:val="20"/>
                <w:szCs w:val="20"/>
                <w:lang w:val="ro-RO"/>
              </w:rPr>
              <w:t>Atestat ANRE valabil</w:t>
            </w: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– pentru proiectarea și instalarea sistemelor fotovoltaice</w:t>
            </w:r>
            <w:r w:rsidR="00C1341F">
              <w:rPr>
                <w:rFonts w:ascii="Trebuchet MS" w:hAnsi="Trebuchet MS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268" w:type="dxa"/>
          </w:tcPr>
          <w:p w14:paraId="729D6682" w14:textId="58B2B515" w:rsidR="006C575A" w:rsidRPr="00306626" w:rsidRDefault="007528F0" w:rsidP="00E4267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</w:tc>
      </w:tr>
      <w:tr w:rsidR="006C575A" w:rsidRPr="00306626" w14:paraId="73CDF45A" w14:textId="77777777" w:rsidTr="006C575A">
        <w:tc>
          <w:tcPr>
            <w:tcW w:w="494" w:type="dxa"/>
          </w:tcPr>
          <w:p w14:paraId="403B899C" w14:textId="4EE4BE81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156" w:type="dxa"/>
          </w:tcPr>
          <w:p w14:paraId="471AFDB6" w14:textId="4823B04D" w:rsidR="006C575A" w:rsidRPr="00306626" w:rsidRDefault="006C575A" w:rsidP="007528F0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Documente justificative privind experiența similară</w:t>
            </w:r>
            <w:r w:rsidR="007528F0"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6C575A">
              <w:rPr>
                <w:rFonts w:ascii="Trebuchet MS" w:hAnsi="Trebuchet MS" w:cs="Times New Roman"/>
                <w:sz w:val="20"/>
                <w:szCs w:val="20"/>
                <w:lang w:val="ro-RO"/>
              </w:rPr>
              <w:t>minimum două contracte similare finalizate în ultimii 5 ani, însoțite de:</w:t>
            </w: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6C575A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procese-verbale de recepție </w:t>
            </w: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sau </w:t>
            </w:r>
            <w:r w:rsidRPr="006C575A">
              <w:rPr>
                <w:rFonts w:ascii="Trebuchet MS" w:hAnsi="Trebuchet MS" w:cs="Times New Roman"/>
                <w:sz w:val="20"/>
                <w:szCs w:val="20"/>
                <w:lang w:val="ro-RO"/>
              </w:rPr>
              <w:t>scrisori de recomandare.</w:t>
            </w:r>
          </w:p>
        </w:tc>
        <w:tc>
          <w:tcPr>
            <w:tcW w:w="2268" w:type="dxa"/>
          </w:tcPr>
          <w:p w14:paraId="0028A351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7184195D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1CC3B74B" w14:textId="77777777" w:rsidTr="006C575A">
        <w:tc>
          <w:tcPr>
            <w:tcW w:w="494" w:type="dxa"/>
          </w:tcPr>
          <w:p w14:paraId="17C0226E" w14:textId="53FE275C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7156" w:type="dxa"/>
          </w:tcPr>
          <w:p w14:paraId="40F58192" w14:textId="6F4AC9F5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bCs/>
                <w:sz w:val="20"/>
                <w:szCs w:val="20"/>
                <w:lang w:val="ro-RO"/>
              </w:rPr>
              <w:t>Dovada personalului</w:t>
            </w: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</w:t>
            </w:r>
            <w:r w:rsid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de specialitate alocat </w:t>
            </w: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(e</w:t>
            </w:r>
            <w:r w:rsidRP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x: REVISAL, </w:t>
            </w:r>
            <w:r w:rsidR="00BB3364" w:rsidRP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>/</w:t>
            </w:r>
            <w:r w:rsidR="000F7635" w:rsidRP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>declarația</w:t>
            </w:r>
            <w:r w:rsidR="00BB3364" w:rsidRP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de disponibilitate</w:t>
            </w:r>
            <w:r w:rsidRPr="00E42670">
              <w:rPr>
                <w:rFonts w:ascii="Trebuchet MS" w:hAnsi="Trebuchet MS" w:cs="Times New Roman"/>
                <w:sz w:val="20"/>
                <w:szCs w:val="20"/>
                <w:lang w:val="ro-RO"/>
              </w:rPr>
              <w:t xml:space="preserve"> sau certificat de la ITM).</w:t>
            </w:r>
          </w:p>
        </w:tc>
        <w:tc>
          <w:tcPr>
            <w:tcW w:w="2268" w:type="dxa"/>
          </w:tcPr>
          <w:p w14:paraId="320E1C70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25788CF1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  <w:tr w:rsidR="006C575A" w:rsidRPr="00306626" w14:paraId="081C4D39" w14:textId="77777777" w:rsidTr="006C575A">
        <w:tc>
          <w:tcPr>
            <w:tcW w:w="494" w:type="dxa"/>
          </w:tcPr>
          <w:p w14:paraId="2703E549" w14:textId="165C115E" w:rsidR="006C575A" w:rsidRPr="00306626" w:rsidRDefault="007528F0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7156" w:type="dxa"/>
          </w:tcPr>
          <w:p w14:paraId="5B7FDF2F" w14:textId="01A9473C" w:rsidR="006C575A" w:rsidRPr="00306626" w:rsidRDefault="006C575A" w:rsidP="007528F0">
            <w:pPr>
              <w:spacing w:line="276" w:lineRule="auto"/>
              <w:rPr>
                <w:rFonts w:ascii="Trebuchet MS" w:hAnsi="Trebuchet MS" w:cs="Times New Roman"/>
                <w:bCs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Dovada cifrei de afaceri</w:t>
            </w:r>
            <w:r w:rsidRPr="00306626">
              <w:rPr>
                <w:rFonts w:ascii="Trebuchet MS" w:hAnsi="Trebuchet MS" w:cs="Times New Roman"/>
                <w:bCs/>
                <w:sz w:val="20"/>
                <w:szCs w:val="20"/>
                <w:lang w:val="ro-RO"/>
              </w:rPr>
              <w:t xml:space="preserve"> – bilanț contabil sau alt document financiar care confirmă că cifra de afaceri este cel puțin egală cu valoarea estimată a </w:t>
            </w:r>
            <w:r w:rsidR="00BB3364">
              <w:rPr>
                <w:rFonts w:ascii="Trebuchet MS" w:hAnsi="Trebuchet MS" w:cs="Times New Roman"/>
                <w:bCs/>
                <w:sz w:val="20"/>
                <w:szCs w:val="20"/>
                <w:lang w:val="ro-RO"/>
              </w:rPr>
              <w:t>contractului</w:t>
            </w:r>
          </w:p>
        </w:tc>
        <w:tc>
          <w:tcPr>
            <w:tcW w:w="2268" w:type="dxa"/>
          </w:tcPr>
          <w:p w14:paraId="6265CF80" w14:textId="77777777" w:rsidR="007528F0" w:rsidRPr="00306626" w:rsidRDefault="007528F0" w:rsidP="007528F0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306626">
              <w:rPr>
                <w:rFonts w:ascii="Trebuchet MS" w:hAnsi="Trebuchet MS" w:cs="Times New Roman"/>
                <w:sz w:val="20"/>
                <w:szCs w:val="20"/>
                <w:lang w:val="ro-RO"/>
              </w:rPr>
              <w:t>Se notează cu Da/Nu</w:t>
            </w:r>
          </w:p>
          <w:p w14:paraId="53A1FAB8" w14:textId="77777777" w:rsidR="006C575A" w:rsidRPr="00306626" w:rsidRDefault="006C575A" w:rsidP="006C575A">
            <w:pPr>
              <w:spacing w:line="276" w:lineRule="auto"/>
              <w:ind w:right="-356"/>
              <w:jc w:val="both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</w:tc>
      </w:tr>
    </w:tbl>
    <w:p w14:paraId="0C6B73F1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</w:p>
    <w:p w14:paraId="114B9FE6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1D41E8A3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numele și funcția persoanei autorizate)</w:t>
      </w:r>
    </w:p>
    <w:p w14:paraId="377E9107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0D8E9329" w14:textId="77777777" w:rsidR="0065704D" w:rsidRPr="002047E2" w:rsidRDefault="0065704D" w:rsidP="00A6053B">
      <w:pPr>
        <w:spacing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semnătura persoanei autorizate)</w:t>
      </w:r>
    </w:p>
    <w:p w14:paraId="31B048AA" w14:textId="77777777" w:rsidR="0065704D" w:rsidRDefault="0065704D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ata:_____/_______/___________</w:t>
      </w:r>
    </w:p>
    <w:p w14:paraId="2003065A" w14:textId="77777777" w:rsidR="00F74257" w:rsidRPr="00F74257" w:rsidRDefault="00F74257" w:rsidP="00F74257">
      <w:pPr>
        <w:pStyle w:val="NormalWeb"/>
        <w:ind w:right="-214"/>
        <w:jc w:val="both"/>
        <w:rPr>
          <w:i/>
          <w:sz w:val="16"/>
          <w:szCs w:val="16"/>
        </w:rPr>
      </w:pPr>
      <w:r w:rsidRPr="00F74257">
        <w:rPr>
          <w:rFonts w:ascii="Trebuchet MS" w:hAnsi="Trebuchet MS"/>
          <w:i/>
          <w:sz w:val="16"/>
          <w:szCs w:val="16"/>
          <w:lang w:val="ro-RO"/>
        </w:rPr>
        <w:t>Această anexă face parte integrantă din documentația de achiziție și va fi completată, semnată și ștampilată de ofertant.</w:t>
      </w:r>
      <w:r w:rsidRPr="00F74257">
        <w:rPr>
          <w:b/>
          <w:bCs/>
          <w:i/>
          <w:sz w:val="16"/>
          <w:szCs w:val="16"/>
        </w:rPr>
        <w:br w:type="page"/>
      </w:r>
    </w:p>
    <w:p w14:paraId="130B73AB" w14:textId="4C361623" w:rsidR="0065704D" w:rsidRPr="002047E2" w:rsidRDefault="009B6A0A" w:rsidP="00A6053B">
      <w:pPr>
        <w:ind w:right="-356"/>
        <w:jc w:val="right"/>
        <w:rPr>
          <w:rFonts w:ascii="Trebuchet MS" w:hAnsi="Trebuchet MS" w:cs="Times New Roman"/>
          <w:b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lastRenderedPageBreak/>
        <w:t xml:space="preserve">ANEXA </w:t>
      </w:r>
      <w:r w:rsidR="0065704D" w:rsidRPr="002047E2">
        <w:rPr>
          <w:rFonts w:ascii="Trebuchet MS" w:hAnsi="Trebuchet MS" w:cs="Times New Roman"/>
          <w:b/>
          <w:color w:val="000000"/>
          <w:lang w:val="ro-RO"/>
        </w:rPr>
        <w:t>nr. 4</w:t>
      </w:r>
    </w:p>
    <w:p w14:paraId="3961161A" w14:textId="77777777" w:rsidR="0065704D" w:rsidRPr="002047E2" w:rsidRDefault="0065704D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OFERTANT/SUBCONTRACTANT/ASOCIAT (după caz)</w:t>
      </w:r>
    </w:p>
    <w:p w14:paraId="5C99B903" w14:textId="77777777" w:rsidR="0065704D" w:rsidRPr="002047E2" w:rsidRDefault="0065704D" w:rsidP="00A6053B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(denumirea, codul de înregistrare fiscală, adresa)</w:t>
      </w:r>
    </w:p>
    <w:p w14:paraId="105B9291" w14:textId="77777777" w:rsidR="0065704D" w:rsidRPr="002047E2" w:rsidRDefault="0065704D" w:rsidP="00A6053B">
      <w:pPr>
        <w:ind w:right="-356"/>
        <w:rPr>
          <w:rFonts w:ascii="Trebuchet MS" w:hAnsi="Trebuchet MS" w:cs="Times New Roman"/>
          <w:lang w:val="ro-RO"/>
        </w:rPr>
      </w:pPr>
    </w:p>
    <w:p w14:paraId="24127C6D" w14:textId="77777777" w:rsidR="0065704D" w:rsidRPr="002047E2" w:rsidRDefault="0065704D" w:rsidP="00A6053B">
      <w:pPr>
        <w:ind w:right="-356"/>
        <w:jc w:val="center"/>
        <w:rPr>
          <w:rFonts w:ascii="Trebuchet MS" w:hAnsi="Trebuchet MS" w:cs="Times New Roman"/>
          <w:b/>
          <w:bCs/>
          <w:lang w:val="ro-RO"/>
        </w:rPr>
      </w:pPr>
      <w:bookmarkStart w:id="0" w:name="_Hlk189141250"/>
      <w:r w:rsidRPr="002047E2">
        <w:rPr>
          <w:rFonts w:ascii="Trebuchet MS" w:hAnsi="Trebuchet MS" w:cs="Times New Roman"/>
          <w:b/>
          <w:bCs/>
          <w:lang w:val="ro-RO"/>
        </w:rPr>
        <w:t>Declarație cu referire la beneficiarul real</w:t>
      </w:r>
    </w:p>
    <w:bookmarkEnd w:id="0"/>
    <w:p w14:paraId="743C1A77" w14:textId="77777777" w:rsidR="0065704D" w:rsidRPr="002047E2" w:rsidRDefault="0065704D" w:rsidP="00A6053B">
      <w:pPr>
        <w:ind w:right="-356"/>
        <w:rPr>
          <w:rFonts w:ascii="Trebuchet MS" w:hAnsi="Trebuchet MS" w:cs="Times New Roman"/>
          <w:b/>
          <w:bCs/>
          <w:lang w:val="ro-RO"/>
        </w:rPr>
      </w:pPr>
    </w:p>
    <w:p w14:paraId="40D04243" w14:textId="6A994D1D" w:rsidR="0065704D" w:rsidRPr="002047E2" w:rsidRDefault="00E2430E" w:rsidP="00A6053B">
      <w:pPr>
        <w:spacing w:line="360" w:lineRule="auto"/>
        <w:ind w:right="-356"/>
        <w:jc w:val="both"/>
        <w:rPr>
          <w:rFonts w:ascii="Trebuchet MS" w:hAnsi="Trebuchet MS" w:cs="Times New Roman"/>
          <w:lang w:val="ro-RO"/>
        </w:rPr>
      </w:pPr>
      <w:r w:rsidRPr="00E2430E">
        <w:rPr>
          <w:rFonts w:ascii="Trebuchet MS" w:hAnsi="Trebuchet MS" w:cs="Times New Roman"/>
          <w:color w:val="000000"/>
          <w:lang w:val="ro-RO"/>
        </w:rPr>
        <w:t xml:space="preserve">Subsemnatul(a), ___________________________________________________________, născut in data de________________ identificat cu CI seria _______ </w:t>
      </w:r>
      <w:proofErr w:type="spellStart"/>
      <w:r w:rsidRPr="00E2430E">
        <w:rPr>
          <w:rFonts w:ascii="Trebuchet MS" w:hAnsi="Trebuchet MS" w:cs="Times New Roman"/>
          <w:color w:val="000000"/>
          <w:lang w:val="ro-RO"/>
        </w:rPr>
        <w:t>numar</w:t>
      </w:r>
      <w:proofErr w:type="spellEnd"/>
      <w:r w:rsidRPr="00E2430E">
        <w:rPr>
          <w:rFonts w:ascii="Trebuchet MS" w:hAnsi="Trebuchet MS" w:cs="Times New Roman"/>
          <w:color w:val="000000"/>
          <w:lang w:val="ro-RO"/>
        </w:rPr>
        <w:t xml:space="preserve"> __________ în calitate de ________________________,</w:t>
      </w:r>
      <w:r w:rsidRPr="00E2430E">
        <w:rPr>
          <w:rFonts w:ascii="Trebuchet MS" w:hAnsi="Trebuchet MS" w:cs="Times New Roman"/>
          <w:color w:val="000000"/>
        </w:rPr>
        <w:t xml:space="preserve"> </w:t>
      </w:r>
      <w:r w:rsidRPr="00E2430E">
        <w:rPr>
          <w:rFonts w:ascii="Trebuchet MS" w:hAnsi="Trebuchet MS" w:cs="Times New Roman"/>
          <w:color w:val="000000"/>
          <w:lang w:val="ro-RO"/>
        </w:rPr>
        <w:t xml:space="preserve">al firmei _________________________________________________, </w:t>
      </w:r>
      <w:r w:rsidR="0065704D" w:rsidRPr="002047E2">
        <w:rPr>
          <w:rFonts w:ascii="Trebuchet MS" w:hAnsi="Trebuchet MS" w:cs="Times New Roman"/>
          <w:color w:val="000000"/>
          <w:lang w:val="ro-RO"/>
        </w:rPr>
        <w:t xml:space="preserve">referitor la procedura </w:t>
      </w:r>
      <w:r w:rsidR="0065704D" w:rsidRPr="002047E2">
        <w:rPr>
          <w:rFonts w:ascii="Trebuchet MS" w:hAnsi="Trebuchet MS" w:cs="Times New Roman"/>
          <w:b/>
          <w:bCs/>
          <w:kern w:val="0"/>
          <w:lang w:val="ro-RO"/>
        </w:rPr>
        <w:t>INFIINȚARE PARC FOTOVOLTAIC de 3,9 MW în INVERTOARE</w:t>
      </w:r>
      <w:r w:rsidR="0065704D" w:rsidRPr="002047E2">
        <w:rPr>
          <w:rFonts w:ascii="Trebuchet MS" w:hAnsi="Trebuchet MS" w:cs="Times New Roman"/>
          <w:color w:val="000000"/>
          <w:lang w:val="ro-RO"/>
        </w:rPr>
        <w:t>,</w:t>
      </w:r>
      <w:r w:rsidR="0065704D" w:rsidRPr="002047E2">
        <w:rPr>
          <w:rFonts w:ascii="Trebuchet MS" w:hAnsi="Trebuchet MS" w:cs="Times New Roman"/>
          <w:lang w:val="ro-RO"/>
        </w:rPr>
        <w:t xml:space="preserve"> declar pe propria răspundere c</w:t>
      </w:r>
      <w:r w:rsidR="0065704D">
        <w:rPr>
          <w:rFonts w:ascii="Trebuchet MS" w:hAnsi="Trebuchet MS" w:cs="Times New Roman"/>
          <w:lang w:val="ro-RO"/>
        </w:rPr>
        <w:t>ă</w:t>
      </w:r>
      <w:r w:rsidR="0065704D" w:rsidRPr="002047E2">
        <w:rPr>
          <w:rFonts w:ascii="Trebuchet MS" w:hAnsi="Trebuchet MS" w:cs="Times New Roman"/>
          <w:lang w:val="ro-RO"/>
        </w:rPr>
        <w:t xml:space="preserve"> </w:t>
      </w:r>
      <w:r w:rsidR="0065704D">
        <w:rPr>
          <w:rFonts w:ascii="Trebuchet MS" w:hAnsi="Trebuchet MS" w:cs="Times New Roman"/>
          <w:lang w:val="ro-RO"/>
        </w:rPr>
        <w:t>î</w:t>
      </w:r>
      <w:r w:rsidR="0065704D" w:rsidRPr="002047E2">
        <w:rPr>
          <w:rFonts w:ascii="Trebuchet MS" w:hAnsi="Trebuchet MS" w:cs="Times New Roman"/>
          <w:lang w:val="ro-RO"/>
        </w:rPr>
        <w:t xml:space="preserve">n cazul </w:t>
      </w:r>
      <w:r w:rsidR="0065704D">
        <w:rPr>
          <w:rFonts w:ascii="Trebuchet MS" w:hAnsi="Trebuchet MS" w:cs="Times New Roman"/>
          <w:lang w:val="ro-RO"/>
        </w:rPr>
        <w:t>î</w:t>
      </w:r>
      <w:r w:rsidR="0065704D" w:rsidRPr="002047E2">
        <w:rPr>
          <w:rFonts w:ascii="Trebuchet MS" w:hAnsi="Trebuchet MS" w:cs="Times New Roman"/>
          <w:lang w:val="ro-RO"/>
        </w:rPr>
        <w:t>n care oferta depus</w:t>
      </w:r>
      <w:r w:rsidR="0065704D">
        <w:rPr>
          <w:rFonts w:ascii="Trebuchet MS" w:hAnsi="Trebuchet MS" w:cs="Times New Roman"/>
          <w:lang w:val="ro-RO"/>
        </w:rPr>
        <w:t>ă</w:t>
      </w:r>
      <w:r w:rsidR="0065704D" w:rsidRPr="002047E2">
        <w:rPr>
          <w:rFonts w:ascii="Trebuchet MS" w:hAnsi="Trebuchet MS" w:cs="Times New Roman"/>
          <w:lang w:val="ro-RO"/>
        </w:rPr>
        <w:t xml:space="preserve"> de societatea pe care o reprezint va fi declarat</w:t>
      </w:r>
      <w:r w:rsidR="0065704D">
        <w:rPr>
          <w:rFonts w:ascii="Trebuchet MS" w:hAnsi="Trebuchet MS" w:cs="Times New Roman"/>
          <w:lang w:val="ro-RO"/>
        </w:rPr>
        <w:t>ă</w:t>
      </w:r>
      <w:r w:rsidR="0065704D" w:rsidRPr="002047E2">
        <w:rPr>
          <w:rFonts w:ascii="Trebuchet MS" w:hAnsi="Trebuchet MS" w:cs="Times New Roman"/>
          <w:lang w:val="ro-RO"/>
        </w:rPr>
        <w:t xml:space="preserve"> ca fiind câștigătoare atunci înaintea semnării contractului de achiziție voi completa o declarație pe propria răspundere conform prevederilor articolului 326 din Codul Penal privind falsul în declarații ce va conține datele despre beneficiarul real.</w:t>
      </w:r>
    </w:p>
    <w:p w14:paraId="108AE813" w14:textId="77777777" w:rsidR="0065704D" w:rsidRPr="002047E2" w:rsidRDefault="0065704D" w:rsidP="00A6053B">
      <w:pPr>
        <w:spacing w:line="360" w:lineRule="auto"/>
        <w:ind w:right="-356"/>
        <w:jc w:val="both"/>
        <w:rPr>
          <w:rFonts w:ascii="Trebuchet MS" w:hAnsi="Trebuchet MS" w:cs="Times New Roman"/>
          <w:lang w:val="ro-RO"/>
        </w:rPr>
      </w:pPr>
    </w:p>
    <w:p w14:paraId="3BF5CB50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</w:p>
    <w:p w14:paraId="5F858E8F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21BADD44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numele și funcția persoanei autorizate)</w:t>
      </w:r>
    </w:p>
    <w:p w14:paraId="18C740F6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 xml:space="preserve"> </w:t>
      </w:r>
    </w:p>
    <w:p w14:paraId="2F13ED3E" w14:textId="77777777" w:rsidR="0065704D" w:rsidRPr="002047E2" w:rsidRDefault="0065704D" w:rsidP="00A6053B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2A812F21" w14:textId="77777777" w:rsidR="0065704D" w:rsidRPr="002047E2" w:rsidRDefault="0065704D" w:rsidP="00A6053B">
      <w:pPr>
        <w:spacing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semnătura persoanei autorizate)</w:t>
      </w:r>
    </w:p>
    <w:p w14:paraId="38F9C308" w14:textId="77777777" w:rsidR="0065704D" w:rsidRDefault="0065704D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ata:_____/_______/___________</w:t>
      </w:r>
    </w:p>
    <w:p w14:paraId="6C53DCA8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684514A9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3D368C82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538AFEDE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16606564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0B1E5F89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59AA9F46" w14:textId="77777777" w:rsidR="00F74257" w:rsidRDefault="00F74257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2743B2B5" w14:textId="77777777" w:rsidR="00EA7B7C" w:rsidRDefault="00EA7B7C" w:rsidP="00A6053B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</w:p>
    <w:p w14:paraId="2F52EFDA" w14:textId="77777777" w:rsidR="00567CA0" w:rsidRDefault="00567CA0" w:rsidP="00F74257">
      <w:pPr>
        <w:pStyle w:val="NormalWeb"/>
        <w:ind w:right="-214"/>
        <w:jc w:val="both"/>
        <w:rPr>
          <w:rFonts w:ascii="Trebuchet MS" w:hAnsi="Trebuchet MS"/>
          <w:i/>
          <w:sz w:val="16"/>
          <w:szCs w:val="16"/>
          <w:lang w:val="ro-RO"/>
        </w:rPr>
      </w:pPr>
    </w:p>
    <w:p w14:paraId="031EBC2E" w14:textId="3E799735" w:rsidR="00EA7B7C" w:rsidRDefault="00F74257" w:rsidP="00F74257">
      <w:pPr>
        <w:pStyle w:val="NormalWeb"/>
        <w:ind w:right="-214"/>
        <w:jc w:val="both"/>
        <w:rPr>
          <w:rFonts w:ascii="Trebuchet MS" w:hAnsi="Trebuchet MS"/>
          <w:color w:val="000000"/>
          <w:lang w:val="ro-RO"/>
        </w:rPr>
      </w:pPr>
      <w:r w:rsidRPr="00F74257">
        <w:rPr>
          <w:rFonts w:ascii="Trebuchet MS" w:hAnsi="Trebuchet MS"/>
          <w:i/>
          <w:sz w:val="16"/>
          <w:szCs w:val="16"/>
          <w:lang w:val="ro-RO"/>
        </w:rPr>
        <w:t>Această anexă face parte integrantă din documentația de achiziție și va fi completată, semnată și ștampilată de ofertant.</w:t>
      </w:r>
      <w:r w:rsidR="00EA7B7C">
        <w:rPr>
          <w:rFonts w:ascii="Trebuchet MS" w:hAnsi="Trebuchet MS"/>
          <w:color w:val="000000"/>
          <w:lang w:val="ro-RO"/>
        </w:rPr>
        <w:br w:type="page"/>
      </w:r>
    </w:p>
    <w:p w14:paraId="7AB18EFD" w14:textId="77777777" w:rsidR="0065704D" w:rsidRPr="002047E2" w:rsidRDefault="0065704D" w:rsidP="00BD4F0D">
      <w:pPr>
        <w:ind w:right="-356"/>
        <w:jc w:val="right"/>
        <w:rPr>
          <w:rFonts w:ascii="Trebuchet MS" w:hAnsi="Trebuchet MS" w:cs="Times New Roman"/>
          <w:b/>
          <w:bCs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lastRenderedPageBreak/>
        <w:t>ANEXA nr. 5</w:t>
      </w:r>
    </w:p>
    <w:p w14:paraId="08C779E6" w14:textId="77777777" w:rsidR="0065704D" w:rsidRPr="002047E2" w:rsidRDefault="0065704D" w:rsidP="00BD4F0D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bookmarkStart w:id="1" w:name="_Hlk189141290"/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OFERTANT/SUBCONTRACTANT/ASOCIAT (după caz)</w:t>
      </w:r>
    </w:p>
    <w:p w14:paraId="679C14F0" w14:textId="77777777" w:rsidR="0065704D" w:rsidRPr="002047E2" w:rsidRDefault="0065704D" w:rsidP="00BD4F0D">
      <w:pPr>
        <w:spacing w:line="240" w:lineRule="auto"/>
        <w:ind w:right="-356"/>
        <w:rPr>
          <w:rFonts w:ascii="Trebuchet MS" w:hAnsi="Trebuchet MS" w:cs="Times New Roman"/>
          <w:bCs/>
          <w:sz w:val="16"/>
          <w:szCs w:val="16"/>
          <w:lang w:val="ro-RO"/>
        </w:rPr>
      </w:pPr>
      <w:r w:rsidRPr="002047E2">
        <w:rPr>
          <w:rFonts w:ascii="Trebuchet MS" w:hAnsi="Trebuchet MS" w:cs="Times New Roman"/>
          <w:bCs/>
          <w:lang w:val="ro-RO"/>
        </w:rPr>
        <w:t>__________________________________________________________________________</w:t>
      </w:r>
      <w:r w:rsidRPr="002047E2">
        <w:rPr>
          <w:rFonts w:ascii="Trebuchet MS" w:hAnsi="Trebuchet MS" w:cs="Times New Roman"/>
          <w:bCs/>
          <w:lang w:val="ro-RO"/>
        </w:rPr>
        <w:br/>
      </w:r>
      <w:r w:rsidRPr="002047E2">
        <w:rPr>
          <w:rFonts w:ascii="Trebuchet MS" w:hAnsi="Trebuchet MS" w:cs="Times New Roman"/>
          <w:bCs/>
          <w:sz w:val="16"/>
          <w:szCs w:val="16"/>
          <w:lang w:val="ro-RO"/>
        </w:rPr>
        <w:t>(denumirea, codul de înregistrare fiscală, adresa)</w:t>
      </w:r>
    </w:p>
    <w:p w14:paraId="69DC37B7" w14:textId="77777777" w:rsidR="0065704D" w:rsidRPr="002047E2" w:rsidRDefault="0065704D" w:rsidP="00BD4F0D">
      <w:pPr>
        <w:tabs>
          <w:tab w:val="left" w:pos="3360"/>
        </w:tabs>
        <w:ind w:right="-356"/>
        <w:rPr>
          <w:rFonts w:ascii="Trebuchet MS" w:hAnsi="Trebuchet MS" w:cs="Times New Roman"/>
          <w:caps/>
          <w:lang w:val="ro-RO"/>
        </w:rPr>
      </w:pPr>
    </w:p>
    <w:p w14:paraId="40526356" w14:textId="77777777" w:rsidR="0065704D" w:rsidRPr="002047E2" w:rsidRDefault="0065704D" w:rsidP="00BD4F0D">
      <w:pPr>
        <w:ind w:right="-356"/>
        <w:jc w:val="center"/>
        <w:rPr>
          <w:rFonts w:ascii="Trebuchet MS" w:hAnsi="Trebuchet MS" w:cs="Times New Roman"/>
          <w:b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t>DECLARAȚIE</w:t>
      </w:r>
    </w:p>
    <w:p w14:paraId="33B9BDBF" w14:textId="77777777" w:rsidR="0065704D" w:rsidRPr="002047E2" w:rsidRDefault="0065704D" w:rsidP="00BD4F0D">
      <w:pPr>
        <w:ind w:right="-356"/>
        <w:jc w:val="center"/>
        <w:rPr>
          <w:rFonts w:ascii="Trebuchet MS" w:hAnsi="Trebuchet MS" w:cs="Times New Roman"/>
          <w:b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t xml:space="preserve">privind partea/părțile din contract care urmează a fi îndeplinite de subcontractanți </w:t>
      </w:r>
    </w:p>
    <w:p w14:paraId="77B12A9D" w14:textId="77777777" w:rsidR="0065704D" w:rsidRPr="002047E2" w:rsidRDefault="0065704D" w:rsidP="00BD4F0D">
      <w:pPr>
        <w:ind w:right="-356"/>
        <w:jc w:val="center"/>
        <w:rPr>
          <w:rFonts w:ascii="Trebuchet MS" w:hAnsi="Trebuchet MS" w:cs="Times New Roman"/>
          <w:b/>
          <w:lang w:val="ro-RO"/>
        </w:rPr>
      </w:pPr>
      <w:r w:rsidRPr="002047E2">
        <w:rPr>
          <w:rFonts w:ascii="Trebuchet MS" w:hAnsi="Trebuchet MS" w:cs="Times New Roman"/>
          <w:b/>
          <w:lang w:val="ro-RO"/>
        </w:rPr>
        <w:t xml:space="preserve">și specializarea acestora </w:t>
      </w:r>
      <w:bookmarkEnd w:id="1"/>
    </w:p>
    <w:p w14:paraId="62BCCE42" w14:textId="2EFAB412" w:rsidR="0065704D" w:rsidRPr="002047E2" w:rsidRDefault="0065704D" w:rsidP="00BD4F0D">
      <w:pPr>
        <w:pStyle w:val="Default"/>
        <w:ind w:right="-356"/>
        <w:jc w:val="both"/>
        <w:rPr>
          <w:rFonts w:ascii="Trebuchet MS" w:hAnsi="Trebuchet MS"/>
          <w:sz w:val="22"/>
          <w:szCs w:val="22"/>
          <w:lang w:val="ro-RO"/>
        </w:rPr>
      </w:pPr>
      <w:r w:rsidRPr="002047E2">
        <w:rPr>
          <w:rFonts w:ascii="Trebuchet MS" w:hAnsi="Trebuchet MS"/>
          <w:lang w:val="ro-RO"/>
        </w:rPr>
        <w:t xml:space="preserve">Subsemnatul(a), ______________________________________________________, în calitate de ______________________ al firmei ____________________________________________, referitor la procedura </w:t>
      </w:r>
      <w:r w:rsidRPr="002047E2">
        <w:rPr>
          <w:rFonts w:ascii="Trebuchet MS" w:hAnsi="Trebuchet MS"/>
          <w:b/>
          <w:bCs/>
          <w:lang w:val="ro-RO"/>
        </w:rPr>
        <w:t>INFIINȚARE PARC FOTOVOLTAIC de 3,9 MW în INVERTOARE</w:t>
      </w:r>
      <w:r w:rsidRPr="002047E2">
        <w:rPr>
          <w:rFonts w:ascii="Trebuchet MS" w:hAnsi="Trebuchet MS"/>
          <w:lang w:val="ro-RO"/>
        </w:rPr>
        <w:t xml:space="preserve">, </w:t>
      </w:r>
      <w:r w:rsidRPr="002047E2">
        <w:rPr>
          <w:rFonts w:ascii="Trebuchet MS" w:hAnsi="Trebuchet MS"/>
          <w:sz w:val="22"/>
          <w:szCs w:val="22"/>
          <w:lang w:val="ro-RO"/>
        </w:rPr>
        <w:t>derulata de achizitorul HELIOSUN VASLUI SRL, declar pe propria răspundere, sub sancțiunile aplicabile</w:t>
      </w:r>
      <w:r w:rsidRPr="002047E2">
        <w:rPr>
          <w:rFonts w:ascii="Trebuchet MS" w:hAnsi="Trebuchet MS"/>
          <w:color w:val="FF0000"/>
          <w:sz w:val="22"/>
          <w:szCs w:val="22"/>
          <w:lang w:val="ro-RO"/>
        </w:rPr>
        <w:t xml:space="preserve"> </w:t>
      </w:r>
      <w:r w:rsidRPr="002047E2">
        <w:rPr>
          <w:rFonts w:ascii="Trebuchet MS" w:hAnsi="Trebuchet MS"/>
          <w:sz w:val="22"/>
          <w:szCs w:val="22"/>
          <w:lang w:val="ro-RO"/>
        </w:rPr>
        <w:t xml:space="preserve">faptei de fals </w:t>
      </w:r>
      <w:r w:rsidR="003B2F8B">
        <w:rPr>
          <w:rFonts w:ascii="Trebuchet MS" w:hAnsi="Trebuchet MS"/>
          <w:sz w:val="22"/>
          <w:szCs w:val="22"/>
          <w:lang w:val="ro-RO"/>
        </w:rPr>
        <w:t>î</w:t>
      </w:r>
      <w:r w:rsidRPr="002047E2">
        <w:rPr>
          <w:rFonts w:ascii="Trebuchet MS" w:hAnsi="Trebuchet MS"/>
          <w:sz w:val="22"/>
          <w:szCs w:val="22"/>
          <w:lang w:val="ro-RO"/>
        </w:rPr>
        <w:t>n acte</w:t>
      </w:r>
      <w:r w:rsidR="003B2F8B">
        <w:rPr>
          <w:rFonts w:ascii="Trebuchet MS" w:hAnsi="Trebuchet MS"/>
          <w:sz w:val="22"/>
          <w:szCs w:val="22"/>
          <w:lang w:val="ro-RO"/>
        </w:rPr>
        <w:t xml:space="preserve"> publice, ca datele prezentate î</w:t>
      </w:r>
      <w:r w:rsidRPr="002047E2">
        <w:rPr>
          <w:rFonts w:ascii="Trebuchet MS" w:hAnsi="Trebuchet MS"/>
          <w:sz w:val="22"/>
          <w:szCs w:val="22"/>
          <w:lang w:val="ro-RO"/>
        </w:rPr>
        <w:t>n tabelul de mai jos sunt reale.</w:t>
      </w:r>
    </w:p>
    <w:p w14:paraId="00419252" w14:textId="77777777" w:rsidR="0065704D" w:rsidRPr="002047E2" w:rsidRDefault="0065704D" w:rsidP="00BD4F0D">
      <w:pPr>
        <w:ind w:right="-356"/>
        <w:rPr>
          <w:rFonts w:ascii="Trebuchet MS" w:hAnsi="Trebuchet MS" w:cs="Times New Roman"/>
          <w:lang w:val="ro-RO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"/>
        <w:gridCol w:w="2785"/>
        <w:gridCol w:w="3213"/>
        <w:gridCol w:w="2924"/>
      </w:tblGrid>
      <w:tr w:rsidR="0065704D" w:rsidRPr="002047E2" w14:paraId="1F77A84F" w14:textId="77777777" w:rsidTr="00BD4F0D">
        <w:trPr>
          <w:trHeight w:val="990"/>
        </w:trPr>
        <w:tc>
          <w:tcPr>
            <w:tcW w:w="502" w:type="pct"/>
          </w:tcPr>
          <w:p w14:paraId="6E970D2E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b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>Nr. crt.</w:t>
            </w:r>
          </w:p>
          <w:p w14:paraId="33E1A329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b/>
                <w:lang w:val="ro-RO"/>
              </w:rPr>
            </w:pPr>
          </w:p>
        </w:tc>
        <w:tc>
          <w:tcPr>
            <w:tcW w:w="1404" w:type="pct"/>
          </w:tcPr>
          <w:p w14:paraId="723D3116" w14:textId="51BF0A71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b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 xml:space="preserve">Denumire, CUI </w:t>
            </w:r>
            <w:r w:rsidR="00007D1D">
              <w:rPr>
                <w:rFonts w:ascii="Trebuchet MS" w:hAnsi="Trebuchet MS" w:cs="Times New Roman"/>
                <w:b/>
                <w:lang w:val="ro-RO"/>
              </w:rPr>
              <w:t>ș</w:t>
            </w:r>
            <w:r w:rsidRPr="002047E2">
              <w:rPr>
                <w:rFonts w:ascii="Trebuchet MS" w:hAnsi="Trebuchet MS" w:cs="Times New Roman"/>
                <w:b/>
                <w:lang w:val="ro-RO"/>
              </w:rPr>
              <w:t>i sediu subcontractant</w:t>
            </w:r>
          </w:p>
          <w:p w14:paraId="309106FD" w14:textId="77777777" w:rsidR="0065704D" w:rsidRPr="002047E2" w:rsidRDefault="0065704D" w:rsidP="00BD4F0D">
            <w:pPr>
              <w:ind w:left="360" w:right="-356"/>
              <w:rPr>
                <w:rFonts w:ascii="Trebuchet MS" w:hAnsi="Trebuchet MS" w:cs="Times New Roman"/>
                <w:b/>
                <w:lang w:val="ro-RO"/>
              </w:rPr>
            </w:pPr>
          </w:p>
        </w:tc>
        <w:tc>
          <w:tcPr>
            <w:tcW w:w="1620" w:type="pct"/>
          </w:tcPr>
          <w:p w14:paraId="46C5E443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b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>Partea/părțile din contract ce urmează a fi subcontractate</w:t>
            </w:r>
          </w:p>
        </w:tc>
        <w:tc>
          <w:tcPr>
            <w:tcW w:w="1474" w:type="pct"/>
          </w:tcPr>
          <w:p w14:paraId="6CE6A56F" w14:textId="77777777" w:rsidR="00BD4F0D" w:rsidRDefault="0065704D" w:rsidP="00BD4F0D">
            <w:pPr>
              <w:spacing w:line="240" w:lineRule="auto"/>
              <w:ind w:right="-356"/>
              <w:rPr>
                <w:rFonts w:ascii="Trebuchet MS" w:hAnsi="Trebuchet MS" w:cs="Times New Roman"/>
                <w:b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 xml:space="preserve">Acord subcontractant </w:t>
            </w:r>
          </w:p>
          <w:p w14:paraId="30D2BBB4" w14:textId="138F8D49" w:rsidR="0065704D" w:rsidRPr="002047E2" w:rsidRDefault="0065704D" w:rsidP="00007D1D">
            <w:pPr>
              <w:spacing w:line="240" w:lineRule="auto"/>
              <w:ind w:right="-356"/>
              <w:rPr>
                <w:rFonts w:ascii="Trebuchet MS" w:hAnsi="Trebuchet MS" w:cs="Times New Roman"/>
                <w:b/>
                <w:lang w:val="ro-RO"/>
              </w:rPr>
            </w:pPr>
            <w:r w:rsidRPr="002047E2">
              <w:rPr>
                <w:rFonts w:ascii="Trebuchet MS" w:hAnsi="Trebuchet MS" w:cs="Times New Roman"/>
                <w:b/>
                <w:lang w:val="ro-RO"/>
              </w:rPr>
              <w:t xml:space="preserve">(nume </w:t>
            </w:r>
            <w:r w:rsidR="00007D1D">
              <w:rPr>
                <w:rFonts w:ascii="Trebuchet MS" w:hAnsi="Trebuchet MS" w:cs="Times New Roman"/>
                <w:b/>
                <w:lang w:val="ro-RO"/>
              </w:rPr>
              <w:t>ș</w:t>
            </w:r>
            <w:r w:rsidRPr="002047E2">
              <w:rPr>
                <w:rFonts w:ascii="Trebuchet MS" w:hAnsi="Trebuchet MS" w:cs="Times New Roman"/>
                <w:b/>
                <w:lang w:val="ro-RO"/>
              </w:rPr>
              <w:t>i prenume, semnătura aferenta)</w:t>
            </w:r>
          </w:p>
        </w:tc>
      </w:tr>
      <w:tr w:rsidR="0065704D" w:rsidRPr="002047E2" w14:paraId="16C76BBE" w14:textId="77777777" w:rsidTr="00BD4F0D">
        <w:trPr>
          <w:trHeight w:val="466"/>
        </w:trPr>
        <w:tc>
          <w:tcPr>
            <w:tcW w:w="502" w:type="pct"/>
          </w:tcPr>
          <w:p w14:paraId="4C808FDA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404" w:type="pct"/>
          </w:tcPr>
          <w:p w14:paraId="7B1B7E06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620" w:type="pct"/>
          </w:tcPr>
          <w:p w14:paraId="68BEB898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474" w:type="pct"/>
          </w:tcPr>
          <w:p w14:paraId="77BC8857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</w:tr>
      <w:tr w:rsidR="0065704D" w:rsidRPr="002047E2" w14:paraId="56B9ACE3" w14:textId="77777777" w:rsidTr="00BD4F0D">
        <w:trPr>
          <w:trHeight w:val="480"/>
        </w:trPr>
        <w:tc>
          <w:tcPr>
            <w:tcW w:w="502" w:type="pct"/>
          </w:tcPr>
          <w:p w14:paraId="7B7D0E7E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404" w:type="pct"/>
          </w:tcPr>
          <w:p w14:paraId="07A1FA01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620" w:type="pct"/>
          </w:tcPr>
          <w:p w14:paraId="6C00A026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  <w:tc>
          <w:tcPr>
            <w:tcW w:w="1474" w:type="pct"/>
          </w:tcPr>
          <w:p w14:paraId="6F0CBCF3" w14:textId="77777777" w:rsidR="0065704D" w:rsidRPr="002047E2" w:rsidRDefault="0065704D" w:rsidP="00BD4F0D">
            <w:pPr>
              <w:ind w:right="-356"/>
              <w:rPr>
                <w:rFonts w:ascii="Trebuchet MS" w:hAnsi="Trebuchet MS" w:cs="Times New Roman"/>
                <w:lang w:val="ro-RO"/>
              </w:rPr>
            </w:pPr>
          </w:p>
        </w:tc>
      </w:tr>
    </w:tbl>
    <w:p w14:paraId="2C2A6EFC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</w:p>
    <w:p w14:paraId="72F09050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</w:p>
    <w:p w14:paraId="11DD33F1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6E1E6729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numele și funcția persoanei autorizate)</w:t>
      </w:r>
    </w:p>
    <w:p w14:paraId="1F687C18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 xml:space="preserve"> </w:t>
      </w:r>
    </w:p>
    <w:p w14:paraId="066D634A" w14:textId="77777777" w:rsidR="0065704D" w:rsidRPr="002047E2" w:rsidRDefault="0065704D" w:rsidP="00BD4F0D">
      <w:pPr>
        <w:spacing w:after="0" w:line="240" w:lineRule="auto"/>
        <w:ind w:right="-356"/>
        <w:jc w:val="right"/>
        <w:rPr>
          <w:rFonts w:ascii="Trebuchet MS" w:hAnsi="Trebuchet MS" w:cs="Times New Roman"/>
          <w:color w:val="000000"/>
          <w:sz w:val="26"/>
          <w:szCs w:val="26"/>
          <w:lang w:val="ro-RO"/>
        </w:rPr>
      </w:pPr>
      <w:r w:rsidRPr="002047E2">
        <w:rPr>
          <w:rFonts w:ascii="Trebuchet MS" w:hAnsi="Trebuchet MS" w:cs="Times New Roman"/>
          <w:color w:val="000000"/>
          <w:sz w:val="26"/>
          <w:szCs w:val="26"/>
          <w:lang w:val="ro-RO"/>
        </w:rPr>
        <w:t>_______________________________________________</w:t>
      </w:r>
    </w:p>
    <w:p w14:paraId="2D86B4B2" w14:textId="77777777" w:rsidR="0065704D" w:rsidRPr="002047E2" w:rsidRDefault="0065704D" w:rsidP="00BD4F0D">
      <w:pPr>
        <w:spacing w:line="240" w:lineRule="auto"/>
        <w:ind w:right="-356"/>
        <w:jc w:val="right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(semnătura persoanei autorizate)</w:t>
      </w:r>
    </w:p>
    <w:p w14:paraId="23CEEDF4" w14:textId="77777777" w:rsidR="0065704D" w:rsidRPr="002047E2" w:rsidRDefault="0065704D" w:rsidP="00BD4F0D">
      <w:pPr>
        <w:spacing w:line="240" w:lineRule="auto"/>
        <w:ind w:right="-356"/>
        <w:rPr>
          <w:rFonts w:ascii="Trebuchet MS" w:hAnsi="Trebuchet MS" w:cs="Times New Roman"/>
          <w:color w:val="000000"/>
          <w:lang w:val="ro-RO"/>
        </w:rPr>
      </w:pPr>
      <w:r w:rsidRPr="002047E2">
        <w:rPr>
          <w:rFonts w:ascii="Trebuchet MS" w:hAnsi="Trebuchet MS" w:cs="Times New Roman"/>
          <w:color w:val="000000"/>
          <w:lang w:val="ro-RO"/>
        </w:rPr>
        <w:t>Data:_____/_______/___________</w:t>
      </w:r>
    </w:p>
    <w:p w14:paraId="38D3B664" w14:textId="77777777" w:rsidR="00BD4F0D" w:rsidRDefault="00BD4F0D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2D08E662" w14:textId="77777777" w:rsidR="00BD4F0D" w:rsidRDefault="00BD4F0D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2219C656" w14:textId="77777777" w:rsidR="00EA7B7C" w:rsidRDefault="00EA7B7C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51DAA6A9" w14:textId="77777777" w:rsidR="00EA7B7C" w:rsidRDefault="00EA7B7C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4C387DEE" w14:textId="77777777" w:rsidR="00EA7B7C" w:rsidRDefault="00EA7B7C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2E43F9D0" w14:textId="77777777" w:rsidR="00EA7B7C" w:rsidRDefault="00EA7B7C" w:rsidP="00BD4F0D">
      <w:pPr>
        <w:ind w:right="-356"/>
        <w:rPr>
          <w:rFonts w:ascii="Trebuchet MS" w:hAnsi="Trebuchet MS" w:cs="Times New Roman"/>
          <w:b/>
          <w:color w:val="000000"/>
          <w:lang w:val="ro-RO"/>
        </w:rPr>
      </w:pPr>
    </w:p>
    <w:p w14:paraId="282457F8" w14:textId="77777777" w:rsidR="00EA7B7C" w:rsidRDefault="00EA7B7C" w:rsidP="00EA7B7C">
      <w:pPr>
        <w:spacing w:line="240" w:lineRule="auto"/>
        <w:ind w:right="-356"/>
        <w:rPr>
          <w:rFonts w:ascii="Trebuchet MS" w:hAnsi="Trebuchet MS" w:cs="Times New Roman"/>
          <w:i/>
          <w:color w:val="000000"/>
          <w:sz w:val="16"/>
          <w:szCs w:val="16"/>
          <w:lang w:val="ro-RO"/>
        </w:rPr>
      </w:pPr>
    </w:p>
    <w:p w14:paraId="08C97690" w14:textId="461C7706" w:rsidR="00EA7B7C" w:rsidRPr="00F74257" w:rsidRDefault="00F74257" w:rsidP="00F74257">
      <w:pPr>
        <w:pStyle w:val="NormalWeb"/>
        <w:ind w:right="-214"/>
        <w:jc w:val="both"/>
        <w:rPr>
          <w:i/>
          <w:sz w:val="16"/>
          <w:szCs w:val="16"/>
        </w:rPr>
      </w:pPr>
      <w:r w:rsidRPr="00F74257">
        <w:rPr>
          <w:rFonts w:ascii="Trebuchet MS" w:hAnsi="Trebuchet MS"/>
          <w:i/>
          <w:sz w:val="16"/>
          <w:szCs w:val="16"/>
          <w:lang w:val="ro-RO"/>
        </w:rPr>
        <w:t>Această anexă face parte integrantă din documentația de achiziție și va fi completată, semnată și ștampilată de ofertant.</w:t>
      </w:r>
      <w:bookmarkStart w:id="2" w:name="_GoBack"/>
      <w:bookmarkEnd w:id="2"/>
    </w:p>
    <w:sectPr w:rsidR="00EA7B7C" w:rsidRPr="00F74257" w:rsidSect="00076534">
      <w:headerReference w:type="default" r:id="rId8"/>
      <w:footerReference w:type="default" r:id="rId9"/>
      <w:pgSz w:w="11907" w:h="16839" w:code="9"/>
      <w:pgMar w:top="1440" w:right="900" w:bottom="1440" w:left="1440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EB49" w14:textId="77777777" w:rsidR="004C49A4" w:rsidRDefault="004C49A4" w:rsidP="00B56198">
      <w:pPr>
        <w:spacing w:after="0" w:line="240" w:lineRule="auto"/>
      </w:pPr>
      <w:r>
        <w:separator/>
      </w:r>
    </w:p>
  </w:endnote>
  <w:endnote w:type="continuationSeparator" w:id="0">
    <w:p w14:paraId="13AAB6FD" w14:textId="77777777" w:rsidR="004C49A4" w:rsidRDefault="004C49A4" w:rsidP="00B5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7A5D" w14:textId="77777777" w:rsidR="00502056" w:rsidRPr="008F7E90" w:rsidRDefault="00502056" w:rsidP="00345819">
    <w:pPr>
      <w:pStyle w:val="Footer"/>
      <w:jc w:val="center"/>
      <w:rPr>
        <w:rFonts w:ascii="Trebuchet MS" w:hAnsi="Trebuchet MS"/>
        <w:lang w:val="pt-BR"/>
      </w:rPr>
    </w:pPr>
    <w:r w:rsidRPr="008F7E90">
      <w:rPr>
        <w:rFonts w:ascii="Trebuchet MS" w:hAnsi="Trebuchet MS"/>
        <w:lang w:val="pt-BR"/>
      </w:rPr>
      <w:t xml:space="preserve">   </w:t>
    </w:r>
  </w:p>
  <w:p w14:paraId="449C3925" w14:textId="77777777" w:rsidR="00502056" w:rsidRPr="008F7E90" w:rsidRDefault="00502056" w:rsidP="00345819">
    <w:pPr>
      <w:pStyle w:val="Footer"/>
      <w:jc w:val="center"/>
      <w:rPr>
        <w:rFonts w:ascii="Trebuchet MS" w:hAnsi="Trebuchet MS"/>
        <w:lang w:val="pt-BR"/>
      </w:rPr>
    </w:pPr>
    <w:r w:rsidRPr="008F7E90">
      <w:rPr>
        <w:rFonts w:ascii="Trebuchet MS" w:hAnsi="Trebuchet MS"/>
        <w:noProof/>
      </w:rPr>
      <w:drawing>
        <wp:anchor distT="0" distB="0" distL="114300" distR="114300" simplePos="0" relativeHeight="251661312" behindDoc="1" locked="0" layoutInCell="1" allowOverlap="1" wp14:anchorId="698D364A" wp14:editId="69689F81">
          <wp:simplePos x="0" y="0"/>
          <wp:positionH relativeFrom="column">
            <wp:posOffset>11872</wp:posOffset>
          </wp:positionH>
          <wp:positionV relativeFrom="paragraph">
            <wp:posOffset>50220</wp:posOffset>
          </wp:positionV>
          <wp:extent cx="1459230" cy="349885"/>
          <wp:effectExtent l="0" t="0" r="7620" b="0"/>
          <wp:wrapNone/>
          <wp:docPr id="18" name="Picture 18" descr="C:\Users\Specialistul Vasile\Desktop\ANTE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ecialistul Vasile\Desktop\ANTET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E90">
      <w:rPr>
        <w:rFonts w:ascii="Trebuchet MS" w:hAnsi="Trebuchet MS"/>
        <w:lang w:val="pt-BR"/>
      </w:rPr>
      <w:t xml:space="preserve">         </w:t>
    </w:r>
    <w:r w:rsidRPr="008F7E90">
      <w:rPr>
        <w:rFonts w:ascii="Trebuchet MS" w:hAnsi="Trebuchet MS"/>
        <w:lang w:val="pt-BR"/>
      </w:rPr>
      <w:tab/>
    </w:r>
    <w:r w:rsidRPr="008F7E90">
      <w:rPr>
        <w:rFonts w:ascii="Trebuchet MS" w:hAnsi="Trebuchet MS"/>
        <w:lang w:val="pt-BR"/>
      </w:rPr>
      <w:tab/>
    </w:r>
  </w:p>
  <w:p w14:paraId="384927EB" w14:textId="6BCB9617" w:rsidR="00502056" w:rsidRPr="008F7E90" w:rsidRDefault="00502056" w:rsidP="00345819">
    <w:pPr>
      <w:pStyle w:val="Footer"/>
      <w:jc w:val="center"/>
      <w:rPr>
        <w:rFonts w:ascii="Trebuchet MS" w:hAnsi="Trebuchet MS"/>
        <w:lang w:val="pt-BR"/>
      </w:rPr>
    </w:pPr>
    <w:r w:rsidRPr="008F7E90">
      <w:rPr>
        <w:rFonts w:ascii="Trebuchet MS" w:hAnsi="Trebuchet MS"/>
        <w:lang w:val="pt-BR"/>
      </w:rPr>
      <w:tab/>
    </w:r>
    <w:r>
      <w:rPr>
        <w:rFonts w:ascii="Trebuchet MS" w:hAnsi="Trebuchet MS"/>
        <w:lang w:val="pt-BR"/>
      </w:rPr>
      <w:t xml:space="preserve">                      </w:t>
    </w:r>
    <w:r w:rsidR="00567CA0">
      <w:rPr>
        <w:rFonts w:ascii="Trebuchet MS" w:hAnsi="Trebuchet MS"/>
        <w:lang w:val="pt-BR"/>
      </w:rPr>
      <w:t xml:space="preserve">                               </w:t>
    </w:r>
    <w:r w:rsidR="00921048">
      <w:rPr>
        <w:rFonts w:ascii="Trebuchet MS" w:hAnsi="Trebuchet MS"/>
        <w:sz w:val="24"/>
        <w:szCs w:val="24"/>
        <w:lang w:val="pt-BR"/>
      </w:rPr>
      <w:t xml:space="preserve">               </w:t>
    </w:r>
    <w:sdt>
      <w:sdtPr>
        <w:rPr>
          <w:rFonts w:ascii="Trebuchet MS" w:hAnsi="Trebuchet MS"/>
          <w:sz w:val="24"/>
          <w:szCs w:val="24"/>
          <w:lang w:val="pt-BR"/>
        </w:rPr>
        <w:id w:val="-1812239430"/>
        <w:docPartObj>
          <w:docPartGallery w:val="Page Numbers (Bottom of Page)"/>
          <w:docPartUnique/>
        </w:docPartObj>
      </w:sdtPr>
      <w:sdtEndPr>
        <w:rPr>
          <w:noProof/>
          <w:lang w:val="en-US"/>
        </w:rPr>
      </w:sdtEndPr>
      <w:sdtContent>
        <w:r w:rsidRPr="008F7E90">
          <w:rPr>
            <w:rFonts w:ascii="Trebuchet MS" w:hAnsi="Trebuchet MS"/>
            <w:noProof/>
            <w:sz w:val="24"/>
            <w:szCs w:val="24"/>
            <w:lang w:val="pt-BR"/>
          </w:rPr>
          <w:t xml:space="preserve">       </w:t>
        </w:r>
        <w:r w:rsidRPr="008F7E90">
          <w:rPr>
            <w:rFonts w:ascii="Trebuchet MS" w:hAnsi="Trebuchet MS"/>
            <w:noProof/>
            <w:sz w:val="24"/>
            <w:szCs w:val="24"/>
            <w:lang w:val="pt-BR"/>
          </w:rPr>
          <w:t>Finanțat prin Fondul pentru Modernizare</w:t>
        </w:r>
      </w:sdtContent>
    </w:sdt>
  </w:p>
  <w:p w14:paraId="1171CCBA" w14:textId="21B3D536" w:rsidR="00502056" w:rsidRPr="00345819" w:rsidRDefault="00502056" w:rsidP="00345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FECB" w14:textId="77777777" w:rsidR="004C49A4" w:rsidRDefault="004C49A4" w:rsidP="00B56198">
      <w:pPr>
        <w:spacing w:after="0" w:line="240" w:lineRule="auto"/>
      </w:pPr>
      <w:r>
        <w:separator/>
      </w:r>
    </w:p>
  </w:footnote>
  <w:footnote w:type="continuationSeparator" w:id="0">
    <w:p w14:paraId="025F9EAE" w14:textId="77777777" w:rsidR="004C49A4" w:rsidRDefault="004C49A4" w:rsidP="00B5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687A" w14:textId="77777777" w:rsidR="00502056" w:rsidRDefault="00502056" w:rsidP="00345819">
    <w:pPr>
      <w:pStyle w:val="Header"/>
    </w:pPr>
    <w:r w:rsidRPr="008F7E90">
      <w:rPr>
        <w:noProof/>
      </w:rPr>
      <w:drawing>
        <wp:anchor distT="0" distB="0" distL="114300" distR="114300" simplePos="0" relativeHeight="251659264" behindDoc="0" locked="0" layoutInCell="1" allowOverlap="1" wp14:anchorId="1504C3A6" wp14:editId="72D2842E">
          <wp:simplePos x="0" y="0"/>
          <wp:positionH relativeFrom="column">
            <wp:posOffset>12700</wp:posOffset>
          </wp:positionH>
          <wp:positionV relativeFrom="paragraph">
            <wp:posOffset>-306473</wp:posOffset>
          </wp:positionV>
          <wp:extent cx="6242050" cy="716280"/>
          <wp:effectExtent l="0" t="0" r="6350" b="7620"/>
          <wp:wrapNone/>
          <wp:docPr id="17" name="Picture 17" descr="C:\Users\Specialistul Vasile\Desktop\ANT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cialistul Vasile\Desktop\ANTET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10EE1" w14:textId="77777777" w:rsidR="00502056" w:rsidRDefault="00502056" w:rsidP="00345819">
    <w:pPr>
      <w:pStyle w:val="Header"/>
    </w:pPr>
  </w:p>
  <w:p w14:paraId="13647946" w14:textId="77777777" w:rsidR="00502056" w:rsidRDefault="00502056" w:rsidP="00345819">
    <w:pPr>
      <w:pStyle w:val="Header"/>
      <w:tabs>
        <w:tab w:val="clear" w:pos="9360"/>
      </w:tabs>
      <w:ind w:right="-563"/>
      <w:rPr>
        <w:color w:val="7F7F7F" w:themeColor="text1" w:themeTint="80"/>
      </w:rPr>
    </w:pPr>
    <w:r>
      <w:rPr>
        <w:color w:val="7F7F7F" w:themeColor="text1" w:themeTint="80"/>
      </w:rPr>
      <w:t>__________________________________________________________________________________________</w:t>
    </w:r>
  </w:p>
  <w:p w14:paraId="108D3A5D" w14:textId="77777777" w:rsidR="00502056" w:rsidRPr="00E27804" w:rsidRDefault="00502056" w:rsidP="00345819">
    <w:pPr>
      <w:pStyle w:val="Header"/>
      <w:tabs>
        <w:tab w:val="clear" w:pos="9360"/>
      </w:tabs>
      <w:ind w:right="-563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EC6"/>
    <w:multiLevelType w:val="hybridMultilevel"/>
    <w:tmpl w:val="364E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F7D"/>
    <w:multiLevelType w:val="hybridMultilevel"/>
    <w:tmpl w:val="3782E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0833"/>
    <w:multiLevelType w:val="hybridMultilevel"/>
    <w:tmpl w:val="3782E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529"/>
    <w:multiLevelType w:val="hybridMultilevel"/>
    <w:tmpl w:val="7F3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5F6"/>
    <w:multiLevelType w:val="hybridMultilevel"/>
    <w:tmpl w:val="AE5CA570"/>
    <w:lvl w:ilvl="0" w:tplc="4ACCD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1A5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66D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C89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56B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34A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467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43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CEF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5C11AE4"/>
    <w:multiLevelType w:val="hybridMultilevel"/>
    <w:tmpl w:val="891EC26A"/>
    <w:lvl w:ilvl="0" w:tplc="E1785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784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464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40A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20D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7C5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265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D0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461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A373782"/>
    <w:multiLevelType w:val="hybridMultilevel"/>
    <w:tmpl w:val="139E0DBE"/>
    <w:lvl w:ilvl="0" w:tplc="81B4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26CC"/>
    <w:multiLevelType w:val="hybridMultilevel"/>
    <w:tmpl w:val="3BC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66CD"/>
    <w:multiLevelType w:val="hybridMultilevel"/>
    <w:tmpl w:val="3CF4BC86"/>
    <w:lvl w:ilvl="0" w:tplc="E2E0604A">
      <w:numFmt w:val="bullet"/>
      <w:lvlText w:val="■"/>
      <w:lvlJc w:val="left"/>
      <w:pPr>
        <w:ind w:left="367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7EBE9ECC">
      <w:numFmt w:val="bullet"/>
      <w:lvlText w:val="•"/>
      <w:lvlJc w:val="left"/>
      <w:pPr>
        <w:ind w:left="762" w:hanging="260"/>
      </w:pPr>
      <w:rPr>
        <w:rFonts w:hint="default"/>
        <w:lang w:val="ro-RO" w:eastAsia="en-US" w:bidi="ar-SA"/>
      </w:rPr>
    </w:lvl>
    <w:lvl w:ilvl="2" w:tplc="853CC3E4">
      <w:numFmt w:val="bullet"/>
      <w:lvlText w:val="•"/>
      <w:lvlJc w:val="left"/>
      <w:pPr>
        <w:ind w:left="1164" w:hanging="260"/>
      </w:pPr>
      <w:rPr>
        <w:rFonts w:hint="default"/>
        <w:lang w:val="ro-RO" w:eastAsia="en-US" w:bidi="ar-SA"/>
      </w:rPr>
    </w:lvl>
    <w:lvl w:ilvl="3" w:tplc="8B142114">
      <w:numFmt w:val="bullet"/>
      <w:lvlText w:val="•"/>
      <w:lvlJc w:val="left"/>
      <w:pPr>
        <w:ind w:left="1566" w:hanging="260"/>
      </w:pPr>
      <w:rPr>
        <w:rFonts w:hint="default"/>
        <w:lang w:val="ro-RO" w:eastAsia="en-US" w:bidi="ar-SA"/>
      </w:rPr>
    </w:lvl>
    <w:lvl w:ilvl="4" w:tplc="7758EAD0">
      <w:numFmt w:val="bullet"/>
      <w:lvlText w:val="•"/>
      <w:lvlJc w:val="left"/>
      <w:pPr>
        <w:ind w:left="1969" w:hanging="260"/>
      </w:pPr>
      <w:rPr>
        <w:rFonts w:hint="default"/>
        <w:lang w:val="ro-RO" w:eastAsia="en-US" w:bidi="ar-SA"/>
      </w:rPr>
    </w:lvl>
    <w:lvl w:ilvl="5" w:tplc="CE647524">
      <w:numFmt w:val="bullet"/>
      <w:lvlText w:val="•"/>
      <w:lvlJc w:val="left"/>
      <w:pPr>
        <w:ind w:left="2371" w:hanging="260"/>
      </w:pPr>
      <w:rPr>
        <w:rFonts w:hint="default"/>
        <w:lang w:val="ro-RO" w:eastAsia="en-US" w:bidi="ar-SA"/>
      </w:rPr>
    </w:lvl>
    <w:lvl w:ilvl="6" w:tplc="83688E4A">
      <w:numFmt w:val="bullet"/>
      <w:lvlText w:val="•"/>
      <w:lvlJc w:val="left"/>
      <w:pPr>
        <w:ind w:left="2773" w:hanging="260"/>
      </w:pPr>
      <w:rPr>
        <w:rFonts w:hint="default"/>
        <w:lang w:val="ro-RO" w:eastAsia="en-US" w:bidi="ar-SA"/>
      </w:rPr>
    </w:lvl>
    <w:lvl w:ilvl="7" w:tplc="3DE87E7A">
      <w:numFmt w:val="bullet"/>
      <w:lvlText w:val="•"/>
      <w:lvlJc w:val="left"/>
      <w:pPr>
        <w:ind w:left="3176" w:hanging="260"/>
      </w:pPr>
      <w:rPr>
        <w:rFonts w:hint="default"/>
        <w:lang w:val="ro-RO" w:eastAsia="en-US" w:bidi="ar-SA"/>
      </w:rPr>
    </w:lvl>
    <w:lvl w:ilvl="8" w:tplc="A88A4C88">
      <w:numFmt w:val="bullet"/>
      <w:lvlText w:val="•"/>
      <w:lvlJc w:val="left"/>
      <w:pPr>
        <w:ind w:left="3578" w:hanging="260"/>
      </w:pPr>
      <w:rPr>
        <w:rFonts w:hint="default"/>
        <w:lang w:val="ro-RO" w:eastAsia="en-US" w:bidi="ar-SA"/>
      </w:rPr>
    </w:lvl>
  </w:abstractNum>
  <w:abstractNum w:abstractNumId="9" w15:restartNumberingAfterBreak="0">
    <w:nsid w:val="2EB52440"/>
    <w:multiLevelType w:val="multilevel"/>
    <w:tmpl w:val="A94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77679"/>
    <w:multiLevelType w:val="multilevel"/>
    <w:tmpl w:val="BE5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307EF"/>
    <w:multiLevelType w:val="multilevel"/>
    <w:tmpl w:val="33F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A24DC"/>
    <w:multiLevelType w:val="hybridMultilevel"/>
    <w:tmpl w:val="76564C84"/>
    <w:lvl w:ilvl="0" w:tplc="C4523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FCB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C60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124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4EA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908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74F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20D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76B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77376EE"/>
    <w:multiLevelType w:val="hybridMultilevel"/>
    <w:tmpl w:val="293A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1ED"/>
    <w:multiLevelType w:val="hybridMultilevel"/>
    <w:tmpl w:val="B5005C4C"/>
    <w:lvl w:ilvl="0" w:tplc="F90E2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484"/>
    <w:multiLevelType w:val="hybridMultilevel"/>
    <w:tmpl w:val="72FE19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229A"/>
    <w:multiLevelType w:val="hybridMultilevel"/>
    <w:tmpl w:val="1CB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4EC7"/>
    <w:multiLevelType w:val="hybridMultilevel"/>
    <w:tmpl w:val="2DB83B22"/>
    <w:lvl w:ilvl="0" w:tplc="04090009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4A6C4D16"/>
    <w:multiLevelType w:val="hybridMultilevel"/>
    <w:tmpl w:val="7918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5EA"/>
    <w:multiLevelType w:val="hybridMultilevel"/>
    <w:tmpl w:val="15F6D8A6"/>
    <w:lvl w:ilvl="0" w:tplc="DC6CB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E4982"/>
    <w:multiLevelType w:val="hybridMultilevel"/>
    <w:tmpl w:val="28FE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434"/>
    <w:multiLevelType w:val="hybridMultilevel"/>
    <w:tmpl w:val="4D121E72"/>
    <w:lvl w:ilvl="0" w:tplc="FBD49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357CC"/>
    <w:multiLevelType w:val="multilevel"/>
    <w:tmpl w:val="DF9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05BCA"/>
    <w:multiLevelType w:val="hybridMultilevel"/>
    <w:tmpl w:val="1DC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18F0"/>
    <w:multiLevelType w:val="hybridMultilevel"/>
    <w:tmpl w:val="AE603BD0"/>
    <w:lvl w:ilvl="0" w:tplc="3258B5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7516"/>
    <w:multiLevelType w:val="hybridMultilevel"/>
    <w:tmpl w:val="5426A89C"/>
    <w:lvl w:ilvl="0" w:tplc="E39EA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A8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044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CA7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F03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182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4C3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A4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FA5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21E3E1D"/>
    <w:multiLevelType w:val="multilevel"/>
    <w:tmpl w:val="24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E5635"/>
    <w:multiLevelType w:val="hybridMultilevel"/>
    <w:tmpl w:val="E85A56F2"/>
    <w:lvl w:ilvl="0" w:tplc="0E5C4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29A4"/>
    <w:multiLevelType w:val="hybridMultilevel"/>
    <w:tmpl w:val="09520866"/>
    <w:lvl w:ilvl="0" w:tplc="971EE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263B"/>
    <w:multiLevelType w:val="hybridMultilevel"/>
    <w:tmpl w:val="D55C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5"/>
  </w:num>
  <w:num w:numId="5">
    <w:abstractNumId w:val="16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21"/>
  </w:num>
  <w:num w:numId="11">
    <w:abstractNumId w:val="15"/>
  </w:num>
  <w:num w:numId="12">
    <w:abstractNumId w:val="18"/>
  </w:num>
  <w:num w:numId="13">
    <w:abstractNumId w:val="29"/>
  </w:num>
  <w:num w:numId="14">
    <w:abstractNumId w:val="19"/>
  </w:num>
  <w:num w:numId="15">
    <w:abstractNumId w:val="19"/>
  </w:num>
  <w:num w:numId="16">
    <w:abstractNumId w:val="7"/>
  </w:num>
  <w:num w:numId="17">
    <w:abstractNumId w:val="27"/>
  </w:num>
  <w:num w:numId="18">
    <w:abstractNumId w:val="14"/>
  </w:num>
  <w:num w:numId="19">
    <w:abstractNumId w:val="13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0"/>
  </w:num>
  <w:num w:numId="25">
    <w:abstractNumId w:val="24"/>
  </w:num>
  <w:num w:numId="26">
    <w:abstractNumId w:val="11"/>
  </w:num>
  <w:num w:numId="27">
    <w:abstractNumId w:val="26"/>
  </w:num>
  <w:num w:numId="28">
    <w:abstractNumId w:val="9"/>
  </w:num>
  <w:num w:numId="29">
    <w:abstractNumId w:val="10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D7"/>
    <w:rsid w:val="000060F9"/>
    <w:rsid w:val="00007D1D"/>
    <w:rsid w:val="00015721"/>
    <w:rsid w:val="000216A7"/>
    <w:rsid w:val="0002476D"/>
    <w:rsid w:val="00026526"/>
    <w:rsid w:val="000324DB"/>
    <w:rsid w:val="00033126"/>
    <w:rsid w:val="00047426"/>
    <w:rsid w:val="0005026F"/>
    <w:rsid w:val="0005469E"/>
    <w:rsid w:val="0005518E"/>
    <w:rsid w:val="0005587E"/>
    <w:rsid w:val="00071F17"/>
    <w:rsid w:val="0007326C"/>
    <w:rsid w:val="00076534"/>
    <w:rsid w:val="0008727D"/>
    <w:rsid w:val="000A0B47"/>
    <w:rsid w:val="000A123B"/>
    <w:rsid w:val="000A43D3"/>
    <w:rsid w:val="000B1C21"/>
    <w:rsid w:val="000C352A"/>
    <w:rsid w:val="000D13ED"/>
    <w:rsid w:val="000D1450"/>
    <w:rsid w:val="000D5A20"/>
    <w:rsid w:val="000E2C4C"/>
    <w:rsid w:val="000F3872"/>
    <w:rsid w:val="000F7635"/>
    <w:rsid w:val="001030BA"/>
    <w:rsid w:val="0011729B"/>
    <w:rsid w:val="00122C24"/>
    <w:rsid w:val="0013180A"/>
    <w:rsid w:val="001425D7"/>
    <w:rsid w:val="00151E57"/>
    <w:rsid w:val="00182A28"/>
    <w:rsid w:val="00183053"/>
    <w:rsid w:val="00190325"/>
    <w:rsid w:val="00192D8E"/>
    <w:rsid w:val="00195CB5"/>
    <w:rsid w:val="001A768F"/>
    <w:rsid w:val="001B4389"/>
    <w:rsid w:val="001E72BF"/>
    <w:rsid w:val="001F1037"/>
    <w:rsid w:val="001F71F4"/>
    <w:rsid w:val="00206E3D"/>
    <w:rsid w:val="0021138E"/>
    <w:rsid w:val="002146DB"/>
    <w:rsid w:val="002176F7"/>
    <w:rsid w:val="00240437"/>
    <w:rsid w:val="00240FA0"/>
    <w:rsid w:val="0025227D"/>
    <w:rsid w:val="00273360"/>
    <w:rsid w:val="002858D1"/>
    <w:rsid w:val="00285F81"/>
    <w:rsid w:val="00291466"/>
    <w:rsid w:val="002A21E6"/>
    <w:rsid w:val="002D4C84"/>
    <w:rsid w:val="00302DE0"/>
    <w:rsid w:val="00304CCB"/>
    <w:rsid w:val="00306124"/>
    <w:rsid w:val="00306626"/>
    <w:rsid w:val="0033132E"/>
    <w:rsid w:val="003316BC"/>
    <w:rsid w:val="00334C04"/>
    <w:rsid w:val="00340E72"/>
    <w:rsid w:val="003454F3"/>
    <w:rsid w:val="00345819"/>
    <w:rsid w:val="00352D26"/>
    <w:rsid w:val="003740EB"/>
    <w:rsid w:val="00375AB4"/>
    <w:rsid w:val="00382206"/>
    <w:rsid w:val="0038452B"/>
    <w:rsid w:val="003A25CC"/>
    <w:rsid w:val="003A7E73"/>
    <w:rsid w:val="003B2F8B"/>
    <w:rsid w:val="003C0545"/>
    <w:rsid w:val="003C0EC5"/>
    <w:rsid w:val="003D0802"/>
    <w:rsid w:val="00406E16"/>
    <w:rsid w:val="00407F96"/>
    <w:rsid w:val="00410F3A"/>
    <w:rsid w:val="00414EF2"/>
    <w:rsid w:val="00425811"/>
    <w:rsid w:val="00444168"/>
    <w:rsid w:val="004510E4"/>
    <w:rsid w:val="0045290A"/>
    <w:rsid w:val="00453D88"/>
    <w:rsid w:val="00470CE5"/>
    <w:rsid w:val="00471711"/>
    <w:rsid w:val="004729D2"/>
    <w:rsid w:val="00476EE9"/>
    <w:rsid w:val="00494B6B"/>
    <w:rsid w:val="004A1D95"/>
    <w:rsid w:val="004B070E"/>
    <w:rsid w:val="004B4711"/>
    <w:rsid w:val="004B777C"/>
    <w:rsid w:val="004B7C27"/>
    <w:rsid w:val="004C49A4"/>
    <w:rsid w:val="004D328C"/>
    <w:rsid w:val="004D6254"/>
    <w:rsid w:val="004F1036"/>
    <w:rsid w:val="004F185D"/>
    <w:rsid w:val="004F3A42"/>
    <w:rsid w:val="004F5696"/>
    <w:rsid w:val="00502056"/>
    <w:rsid w:val="005069D5"/>
    <w:rsid w:val="00512252"/>
    <w:rsid w:val="00524B91"/>
    <w:rsid w:val="00534A7A"/>
    <w:rsid w:val="0055004C"/>
    <w:rsid w:val="00563851"/>
    <w:rsid w:val="00567CA0"/>
    <w:rsid w:val="00570BD7"/>
    <w:rsid w:val="005774CF"/>
    <w:rsid w:val="00577638"/>
    <w:rsid w:val="005A0CBF"/>
    <w:rsid w:val="005B3283"/>
    <w:rsid w:val="005C3EC7"/>
    <w:rsid w:val="005D0F8B"/>
    <w:rsid w:val="005D1741"/>
    <w:rsid w:val="005E3F5E"/>
    <w:rsid w:val="00607379"/>
    <w:rsid w:val="00611C09"/>
    <w:rsid w:val="0065447E"/>
    <w:rsid w:val="0065704D"/>
    <w:rsid w:val="006805A1"/>
    <w:rsid w:val="0068149B"/>
    <w:rsid w:val="00695E05"/>
    <w:rsid w:val="006A6D95"/>
    <w:rsid w:val="006C575A"/>
    <w:rsid w:val="006D1F55"/>
    <w:rsid w:val="006D7067"/>
    <w:rsid w:val="006E3453"/>
    <w:rsid w:val="006F0D80"/>
    <w:rsid w:val="006F241C"/>
    <w:rsid w:val="006F37A5"/>
    <w:rsid w:val="006F67AE"/>
    <w:rsid w:val="007021B8"/>
    <w:rsid w:val="007046CC"/>
    <w:rsid w:val="00707199"/>
    <w:rsid w:val="0071114F"/>
    <w:rsid w:val="007131C6"/>
    <w:rsid w:val="00715B64"/>
    <w:rsid w:val="0074549A"/>
    <w:rsid w:val="007474A1"/>
    <w:rsid w:val="00751020"/>
    <w:rsid w:val="007528F0"/>
    <w:rsid w:val="00754A8A"/>
    <w:rsid w:val="00756C73"/>
    <w:rsid w:val="00763308"/>
    <w:rsid w:val="00764120"/>
    <w:rsid w:val="0076709E"/>
    <w:rsid w:val="007723B0"/>
    <w:rsid w:val="0078050F"/>
    <w:rsid w:val="00787B56"/>
    <w:rsid w:val="00791BD2"/>
    <w:rsid w:val="007B2925"/>
    <w:rsid w:val="007D3E5B"/>
    <w:rsid w:val="007D652E"/>
    <w:rsid w:val="007E3AF8"/>
    <w:rsid w:val="007E4A35"/>
    <w:rsid w:val="007F24A9"/>
    <w:rsid w:val="0080184E"/>
    <w:rsid w:val="00814966"/>
    <w:rsid w:val="0082190A"/>
    <w:rsid w:val="00825461"/>
    <w:rsid w:val="00826139"/>
    <w:rsid w:val="00842F7E"/>
    <w:rsid w:val="008503E7"/>
    <w:rsid w:val="0085394B"/>
    <w:rsid w:val="00861F10"/>
    <w:rsid w:val="00862560"/>
    <w:rsid w:val="00877953"/>
    <w:rsid w:val="00883CB5"/>
    <w:rsid w:val="00885EBA"/>
    <w:rsid w:val="008D339B"/>
    <w:rsid w:val="008D4C09"/>
    <w:rsid w:val="008E16A8"/>
    <w:rsid w:val="008E5AFF"/>
    <w:rsid w:val="008F587E"/>
    <w:rsid w:val="00905B22"/>
    <w:rsid w:val="009061AC"/>
    <w:rsid w:val="0091237E"/>
    <w:rsid w:val="00916C6E"/>
    <w:rsid w:val="00921048"/>
    <w:rsid w:val="00927E78"/>
    <w:rsid w:val="00936F56"/>
    <w:rsid w:val="009477E8"/>
    <w:rsid w:val="00964210"/>
    <w:rsid w:val="00970111"/>
    <w:rsid w:val="00975064"/>
    <w:rsid w:val="009A1C27"/>
    <w:rsid w:val="009A7264"/>
    <w:rsid w:val="009B6A0A"/>
    <w:rsid w:val="009D4C9D"/>
    <w:rsid w:val="009E3FAB"/>
    <w:rsid w:val="009E54CA"/>
    <w:rsid w:val="00A040C9"/>
    <w:rsid w:val="00A20A0F"/>
    <w:rsid w:val="00A21A76"/>
    <w:rsid w:val="00A30E7B"/>
    <w:rsid w:val="00A34C03"/>
    <w:rsid w:val="00A43B4D"/>
    <w:rsid w:val="00A52C93"/>
    <w:rsid w:val="00A6053B"/>
    <w:rsid w:val="00A62E9F"/>
    <w:rsid w:val="00A6418A"/>
    <w:rsid w:val="00A7571E"/>
    <w:rsid w:val="00A75E41"/>
    <w:rsid w:val="00A80F37"/>
    <w:rsid w:val="00A855DD"/>
    <w:rsid w:val="00A90A8D"/>
    <w:rsid w:val="00AA0D20"/>
    <w:rsid w:val="00AA4B51"/>
    <w:rsid w:val="00AA6BB8"/>
    <w:rsid w:val="00AB7014"/>
    <w:rsid w:val="00AC5858"/>
    <w:rsid w:val="00AD3129"/>
    <w:rsid w:val="00AD3A7D"/>
    <w:rsid w:val="00AD74A0"/>
    <w:rsid w:val="00AF5A79"/>
    <w:rsid w:val="00B04793"/>
    <w:rsid w:val="00B15F0F"/>
    <w:rsid w:val="00B203E4"/>
    <w:rsid w:val="00B349D3"/>
    <w:rsid w:val="00B45DD6"/>
    <w:rsid w:val="00B469E9"/>
    <w:rsid w:val="00B56198"/>
    <w:rsid w:val="00B56752"/>
    <w:rsid w:val="00B62706"/>
    <w:rsid w:val="00B673C7"/>
    <w:rsid w:val="00B701D8"/>
    <w:rsid w:val="00B732BC"/>
    <w:rsid w:val="00B7784D"/>
    <w:rsid w:val="00B857E0"/>
    <w:rsid w:val="00B87E40"/>
    <w:rsid w:val="00BB00AD"/>
    <w:rsid w:val="00BB3364"/>
    <w:rsid w:val="00BB3C05"/>
    <w:rsid w:val="00BB74C1"/>
    <w:rsid w:val="00BC7099"/>
    <w:rsid w:val="00BC7823"/>
    <w:rsid w:val="00BD13F6"/>
    <w:rsid w:val="00BD4F0D"/>
    <w:rsid w:val="00BE2060"/>
    <w:rsid w:val="00BE7EDD"/>
    <w:rsid w:val="00BF13BE"/>
    <w:rsid w:val="00C1341F"/>
    <w:rsid w:val="00C23836"/>
    <w:rsid w:val="00C35E72"/>
    <w:rsid w:val="00C44421"/>
    <w:rsid w:val="00C513C4"/>
    <w:rsid w:val="00C53CEA"/>
    <w:rsid w:val="00C65DBA"/>
    <w:rsid w:val="00C7703F"/>
    <w:rsid w:val="00C8258C"/>
    <w:rsid w:val="00C84F2C"/>
    <w:rsid w:val="00C8765C"/>
    <w:rsid w:val="00C9138E"/>
    <w:rsid w:val="00C96C5E"/>
    <w:rsid w:val="00CB12C2"/>
    <w:rsid w:val="00CC2EB3"/>
    <w:rsid w:val="00CC57DF"/>
    <w:rsid w:val="00CC7E68"/>
    <w:rsid w:val="00CE4EE7"/>
    <w:rsid w:val="00CE7E2A"/>
    <w:rsid w:val="00D50B23"/>
    <w:rsid w:val="00D54AE2"/>
    <w:rsid w:val="00D5787A"/>
    <w:rsid w:val="00D62801"/>
    <w:rsid w:val="00D6511B"/>
    <w:rsid w:val="00D714CC"/>
    <w:rsid w:val="00D74CA6"/>
    <w:rsid w:val="00D83A47"/>
    <w:rsid w:val="00D93F52"/>
    <w:rsid w:val="00DA3635"/>
    <w:rsid w:val="00DA510C"/>
    <w:rsid w:val="00DA52AA"/>
    <w:rsid w:val="00DC0E90"/>
    <w:rsid w:val="00DD212E"/>
    <w:rsid w:val="00DD4A7B"/>
    <w:rsid w:val="00DD678E"/>
    <w:rsid w:val="00DE3AAD"/>
    <w:rsid w:val="00E11BA2"/>
    <w:rsid w:val="00E1372B"/>
    <w:rsid w:val="00E179E0"/>
    <w:rsid w:val="00E2430E"/>
    <w:rsid w:val="00E32F19"/>
    <w:rsid w:val="00E42670"/>
    <w:rsid w:val="00E50367"/>
    <w:rsid w:val="00E650FA"/>
    <w:rsid w:val="00E76046"/>
    <w:rsid w:val="00E85C92"/>
    <w:rsid w:val="00E8691A"/>
    <w:rsid w:val="00E964E9"/>
    <w:rsid w:val="00EA7B7C"/>
    <w:rsid w:val="00EB3811"/>
    <w:rsid w:val="00EB534C"/>
    <w:rsid w:val="00EB5B34"/>
    <w:rsid w:val="00EC1DB8"/>
    <w:rsid w:val="00ED2398"/>
    <w:rsid w:val="00EE2199"/>
    <w:rsid w:val="00EE3292"/>
    <w:rsid w:val="00EF2B1F"/>
    <w:rsid w:val="00F021AF"/>
    <w:rsid w:val="00F15C6A"/>
    <w:rsid w:val="00F31F9A"/>
    <w:rsid w:val="00F355D7"/>
    <w:rsid w:val="00F357E5"/>
    <w:rsid w:val="00F40A42"/>
    <w:rsid w:val="00F47E51"/>
    <w:rsid w:val="00F52A62"/>
    <w:rsid w:val="00F64252"/>
    <w:rsid w:val="00F74257"/>
    <w:rsid w:val="00F80E6A"/>
    <w:rsid w:val="00F9597F"/>
    <w:rsid w:val="00FA4011"/>
    <w:rsid w:val="00FB011F"/>
    <w:rsid w:val="00FB418B"/>
    <w:rsid w:val="00FB496C"/>
    <w:rsid w:val="00FD26D3"/>
    <w:rsid w:val="00FE0351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C3F92"/>
  <w15:chartTrackingRefBased/>
  <w15:docId w15:val="{BBA01EF3-B7EE-4E7B-B8B7-C99490C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98"/>
  </w:style>
  <w:style w:type="paragraph" w:styleId="Footer">
    <w:name w:val="footer"/>
    <w:basedOn w:val="Normal"/>
    <w:link w:val="FooterChar"/>
    <w:uiPriority w:val="99"/>
    <w:unhideWhenUsed/>
    <w:rsid w:val="00B5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98"/>
  </w:style>
  <w:style w:type="character" w:styleId="CommentReference">
    <w:name w:val="annotation reference"/>
    <w:basedOn w:val="DefaultParagraphFont"/>
    <w:uiPriority w:val="99"/>
    <w:semiHidden/>
    <w:unhideWhenUsed/>
    <w:rsid w:val="00406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16"/>
    <w:rPr>
      <w:b/>
      <w:bCs/>
      <w:sz w:val="20"/>
      <w:szCs w:val="20"/>
    </w:rPr>
  </w:style>
  <w:style w:type="paragraph" w:styleId="NoSpacing">
    <w:name w:val="No Spacing"/>
    <w:uiPriority w:val="1"/>
    <w:qFormat/>
    <w:rsid w:val="00406E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80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62801"/>
    <w:rPr>
      <w:color w:val="605E5C"/>
      <w:shd w:val="clear" w:color="auto" w:fill="E1DFDD"/>
    </w:rPr>
  </w:style>
  <w:style w:type="paragraph" w:styleId="ListParagraph">
    <w:name w:val="List Paragraph"/>
    <w:aliases w:val="heading 2(bullets),heading 2,Normal bullet 2,Forth level,List Paragraph1,Bullet,Citation List,List Paragraph11,List1,Listă colorată - Accentuare 11,body 2,lp1,Heading x1,Lista 1,lp11,Lettre d'introduction,1st level - Bullet List Paragraph"/>
    <w:basedOn w:val="Normal"/>
    <w:link w:val="ListParagraphChar"/>
    <w:uiPriority w:val="34"/>
    <w:qFormat/>
    <w:rsid w:val="00EF2B1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Default">
    <w:name w:val="Default"/>
    <w:rsid w:val="00015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heading 2(bullets) Char,heading 2 Char,Normal bullet 2 Char,Forth level Char,List Paragraph1 Char,Bullet Char,Citation List Char,List Paragraph11 Char,List1 Char,Listă colorată - Accentuare 11 Char,body 2 Char,lp1 Char,Lista 1 Char"/>
    <w:link w:val="ListParagraph"/>
    <w:uiPriority w:val="34"/>
    <w:qFormat/>
    <w:rsid w:val="00015721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581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F0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BD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4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8FCE-950A-4AC5-A58E-EB23D8F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5</Words>
  <Characters>9496</Characters>
  <Application>Microsoft Office Word</Application>
  <DocSecurity>0</DocSecurity>
  <Lines>287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enteri</dc:creator>
  <cp:keywords/>
  <dc:description/>
  <cp:lastModifiedBy>Specialistul Vasile</cp:lastModifiedBy>
  <cp:revision>3</cp:revision>
  <dcterms:created xsi:type="dcterms:W3CDTF">2025-04-16T22:45:00Z</dcterms:created>
  <dcterms:modified xsi:type="dcterms:W3CDTF">2025-04-16T22:48:00Z</dcterms:modified>
</cp:coreProperties>
</file>